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horzAnchor="margin"/>
        <w:tblOverlap w:val="never"/>
        <w:tblW w:w="14642" w:type="dxa"/>
        <w:tblInd w:w="0" w:type="dxa"/>
        <w:tblLook w:val="04A0" w:firstRow="1" w:lastRow="0" w:firstColumn="1" w:lastColumn="0" w:noHBand="0" w:noVBand="1"/>
      </w:tblPr>
      <w:tblGrid>
        <w:gridCol w:w="14642"/>
      </w:tblGrid>
      <w:tr w:rsidR="00E20143" w14:paraId="1823AA71" w14:textId="77777777" w:rsidTr="005C5B29">
        <w:trPr>
          <w:trHeight w:val="7044"/>
        </w:trPr>
        <w:tc>
          <w:tcPr>
            <w:tcW w:w="14642" w:type="dxa"/>
            <w:tcBorders>
              <w:top w:val="nil"/>
              <w:left w:val="nil"/>
              <w:bottom w:val="nil"/>
              <w:right w:val="nil"/>
            </w:tcBorders>
          </w:tcPr>
          <w:p w14:paraId="3CE3BDD3" w14:textId="1080C478" w:rsidR="00E20143" w:rsidRPr="00E11482" w:rsidRDefault="00E20143" w:rsidP="003A2D01">
            <w:pPr>
              <w:spacing w:after="0" w:line="259" w:lineRule="auto"/>
              <w:ind w:left="977" w:right="0" w:firstLine="0"/>
              <w:jc w:val="center"/>
              <w:rPr>
                <w:rFonts w:ascii="Calibri" w:eastAsia="Calibri" w:hAnsi="Calibri" w:cs="Calibri"/>
                <w:bCs/>
                <w:i/>
                <w:color w:val="FF0000"/>
                <w:sz w:val="40"/>
                <w:szCs w:val="40"/>
              </w:rPr>
            </w:pPr>
            <w:r w:rsidRPr="00E11482">
              <w:rPr>
                <w:rFonts w:ascii="Calibri" w:eastAsia="Calibri" w:hAnsi="Calibri" w:cs="Calibri"/>
                <w:bCs/>
                <w:i/>
                <w:color w:val="FF0000"/>
                <w:sz w:val="40"/>
                <w:szCs w:val="40"/>
              </w:rPr>
              <w:t>Les nombres de 0 à 999</w:t>
            </w:r>
            <w:r w:rsidR="003A2D01" w:rsidRPr="00E11482">
              <w:rPr>
                <w:rFonts w:ascii="Calibri" w:eastAsia="Calibri" w:hAnsi="Calibri" w:cs="Calibri"/>
                <w:bCs/>
                <w:i/>
                <w:color w:val="FF0000"/>
                <w:sz w:val="40"/>
                <w:szCs w:val="40"/>
              </w:rPr>
              <w:t> </w:t>
            </w:r>
            <w:r w:rsidRPr="00E11482">
              <w:rPr>
                <w:rFonts w:ascii="Calibri" w:eastAsia="Calibri" w:hAnsi="Calibri" w:cs="Calibri"/>
                <w:bCs/>
                <w:i/>
                <w:color w:val="FF0000"/>
                <w:sz w:val="40"/>
                <w:szCs w:val="40"/>
              </w:rPr>
              <w:t>999</w:t>
            </w:r>
          </w:p>
          <w:p w14:paraId="67579704" w14:textId="77777777" w:rsidR="003A2D01" w:rsidRPr="003A2D01" w:rsidRDefault="003A2D01" w:rsidP="003A2D01">
            <w:pPr>
              <w:spacing w:after="0" w:line="259" w:lineRule="auto"/>
              <w:ind w:left="977" w:right="0" w:firstLine="0"/>
              <w:jc w:val="center"/>
              <w:rPr>
                <w:bCs/>
                <w:color w:val="FF0000"/>
              </w:rPr>
            </w:pPr>
          </w:p>
          <w:p w14:paraId="05A110C8" w14:textId="2AC4CD68" w:rsidR="00E20143" w:rsidRDefault="00E11482" w:rsidP="006D6AC2">
            <w:pPr>
              <w:spacing w:after="790" w:line="259" w:lineRule="auto"/>
              <w:ind w:left="1056" w:right="0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4E80A0" wp14:editId="30F8101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92125</wp:posOffset>
                      </wp:positionV>
                      <wp:extent cx="4229100" cy="2705100"/>
                      <wp:effectExtent l="0" t="0" r="0" b="0"/>
                      <wp:wrapSquare wrapText="bothSides"/>
                      <wp:docPr id="1" name="Group 14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9100" cy="2705100"/>
                                <a:chOff x="0" y="0"/>
                                <a:chExt cx="4215022" cy="2871312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75183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A97697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u w:val="single" w:color="000000"/>
                                      </w:rPr>
                                      <w:t>Exemp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14251" y="0"/>
                                  <a:ext cx="583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AC6BE1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93469" y="0"/>
                                  <a:ext cx="161302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95321" w14:textId="0E7C10BB" w:rsidR="00E20143" w:rsidRPr="003A2D01" w:rsidRDefault="003A2D01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  <w:rPr>
                                        <w:b w:val="0"/>
                                        <w:bCs/>
                                      </w:rPr>
                                    </w:pPr>
                                    <w:r w:rsidRPr="003A2D01">
                                      <w:rPr>
                                        <w:b w:val="0"/>
                                        <w:bCs/>
                                      </w:rPr>
                                      <w:t>J</w:t>
                                    </w:r>
                                    <w:r w:rsidR="00E20143" w:rsidRPr="003A2D01">
                                      <w:rPr>
                                        <w:b w:val="0"/>
                                        <w:bCs/>
                                      </w:rPr>
                                      <w:t>e</w:t>
                                    </w:r>
                                    <w:r w:rsidR="00E11482">
                                      <w:rPr>
                                        <w:b w:val="0"/>
                                        <w:b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875421" y="0"/>
                                  <a:ext cx="501963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7969A" w14:textId="49316CF4" w:rsidR="00E20143" w:rsidRPr="003A2D01" w:rsidRDefault="00E11482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  <w:rPr>
                                        <w:b w:val="0"/>
                                        <w:bCs/>
                                      </w:rPr>
                                    </w:pPr>
                                    <w:r w:rsidRPr="003A2D01">
                                      <w:rPr>
                                        <w:b w:val="0"/>
                                        <w:bCs/>
                                      </w:rPr>
                                      <w:t>P</w:t>
                                    </w:r>
                                    <w:r w:rsidR="00E20143" w:rsidRPr="003A2D01">
                                      <w:rPr>
                                        <w:b w:val="0"/>
                                        <w:bCs/>
                                      </w:rPr>
                                      <w:t>lace</w:t>
                                    </w:r>
                                    <w:r>
                                      <w:rPr>
                                        <w:b w:val="0"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257385" y="0"/>
                                  <a:ext cx="333728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C905AE" w14:textId="77777777" w:rsidR="00E20143" w:rsidRPr="003A2D01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  <w:rPr>
                                        <w:b w:val="0"/>
                                        <w:bCs/>
                                      </w:rPr>
                                    </w:pPr>
                                    <w:r w:rsidRPr="003A2D01">
                                      <w:rPr>
                                        <w:b w:val="0"/>
                                        <w:bCs/>
                                      </w:rPr>
                                      <w:t>80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539344" y="0"/>
                                  <a:ext cx="333728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3383C" w14:textId="77777777" w:rsidR="00E20143" w:rsidRPr="003A2D01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  <w:rPr>
                                        <w:b w:val="0"/>
                                        <w:bCs/>
                                      </w:rPr>
                                    </w:pPr>
                                    <w:r w:rsidRPr="003A2D01">
                                      <w:rPr>
                                        <w:b w:val="0"/>
                                        <w:bCs/>
                                      </w:rPr>
                                      <w:t>6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790736" y="0"/>
                                  <a:ext cx="583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39428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Shape 17851"/>
                              <wps:cNvSpPr/>
                              <wps:spPr>
                                <a:xfrm>
                                  <a:off x="51859" y="661512"/>
                                  <a:ext cx="679704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9704" h="370332">
                                      <a:moveTo>
                                        <a:pt x="0" y="0"/>
                                      </a:moveTo>
                                      <a:lnTo>
                                        <a:pt x="679704" y="0"/>
                                      </a:lnTo>
                                      <a:lnTo>
                                        <a:pt x="679704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ED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7852"/>
                              <wps:cNvSpPr/>
                              <wps:spPr>
                                <a:xfrm>
                                  <a:off x="731563" y="661512"/>
                                  <a:ext cx="678180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180" h="370332">
                                      <a:moveTo>
                                        <a:pt x="0" y="0"/>
                                      </a:moveTo>
                                      <a:lnTo>
                                        <a:pt x="678180" y="0"/>
                                      </a:lnTo>
                                      <a:lnTo>
                                        <a:pt x="678180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7DEE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7853"/>
                              <wps:cNvSpPr/>
                              <wps:spPr>
                                <a:xfrm>
                                  <a:off x="1409743" y="661512"/>
                                  <a:ext cx="678180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180" h="370332">
                                      <a:moveTo>
                                        <a:pt x="0" y="0"/>
                                      </a:moveTo>
                                      <a:lnTo>
                                        <a:pt x="678180" y="0"/>
                                      </a:lnTo>
                                      <a:lnTo>
                                        <a:pt x="678180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2CD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7854"/>
                              <wps:cNvSpPr/>
                              <wps:spPr>
                                <a:xfrm>
                                  <a:off x="2087923" y="661512"/>
                                  <a:ext cx="678180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180" h="370332">
                                      <a:moveTo>
                                        <a:pt x="0" y="0"/>
                                      </a:moveTo>
                                      <a:lnTo>
                                        <a:pt x="678180" y="0"/>
                                      </a:lnTo>
                                      <a:lnTo>
                                        <a:pt x="678180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BED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7855"/>
                              <wps:cNvSpPr/>
                              <wps:spPr>
                                <a:xfrm>
                                  <a:off x="2766103" y="661512"/>
                                  <a:ext cx="571500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" h="370332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  <a:lnTo>
                                        <a:pt x="571500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7DEE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7856"/>
                              <wps:cNvSpPr/>
                              <wps:spPr>
                                <a:xfrm>
                                  <a:off x="723943" y="653892"/>
                                  <a:ext cx="13716" cy="643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4312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643128"/>
                                      </a:lnTo>
                                      <a:lnTo>
                                        <a:pt x="0" y="6431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7857"/>
                              <wps:cNvSpPr/>
                              <wps:spPr>
                                <a:xfrm>
                                  <a:off x="1403647" y="653892"/>
                                  <a:ext cx="12192" cy="643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64312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643128"/>
                                      </a:lnTo>
                                      <a:lnTo>
                                        <a:pt x="0" y="6431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7858"/>
                              <wps:cNvSpPr/>
                              <wps:spPr>
                                <a:xfrm>
                                  <a:off x="2081827" y="283559"/>
                                  <a:ext cx="12192" cy="101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134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013460"/>
                                      </a:lnTo>
                                      <a:lnTo>
                                        <a:pt x="0" y="1013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859"/>
                              <wps:cNvSpPr/>
                              <wps:spPr>
                                <a:xfrm>
                                  <a:off x="2760007" y="653892"/>
                                  <a:ext cx="13716" cy="643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643128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643128"/>
                                      </a:lnTo>
                                      <a:lnTo>
                                        <a:pt x="0" y="6431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7860"/>
                              <wps:cNvSpPr/>
                              <wps:spPr>
                                <a:xfrm>
                                  <a:off x="45763" y="653892"/>
                                  <a:ext cx="3291840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0" h="13715">
                                      <a:moveTo>
                                        <a:pt x="0" y="0"/>
                                      </a:moveTo>
                                      <a:lnTo>
                                        <a:pt x="3291840" y="0"/>
                                      </a:lnTo>
                                      <a:lnTo>
                                        <a:pt x="3291840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7861"/>
                              <wps:cNvSpPr/>
                              <wps:spPr>
                                <a:xfrm>
                                  <a:off x="45763" y="1025747"/>
                                  <a:ext cx="329184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0" h="12192">
                                      <a:moveTo>
                                        <a:pt x="0" y="0"/>
                                      </a:moveTo>
                                      <a:lnTo>
                                        <a:pt x="3291840" y="0"/>
                                      </a:lnTo>
                                      <a:lnTo>
                                        <a:pt x="329184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7862"/>
                              <wps:cNvSpPr/>
                              <wps:spPr>
                                <a:xfrm>
                                  <a:off x="45763" y="283559"/>
                                  <a:ext cx="12192" cy="101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134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013460"/>
                                      </a:lnTo>
                                      <a:lnTo>
                                        <a:pt x="0" y="1013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17863"/>
                              <wps:cNvSpPr/>
                              <wps:spPr>
                                <a:xfrm>
                                  <a:off x="45763" y="283559"/>
                                  <a:ext cx="329184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0" h="12192">
                                      <a:moveTo>
                                        <a:pt x="0" y="0"/>
                                      </a:moveTo>
                                      <a:lnTo>
                                        <a:pt x="3291840" y="0"/>
                                      </a:lnTo>
                                      <a:lnTo>
                                        <a:pt x="329184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17864"/>
                              <wps:cNvSpPr/>
                              <wps:spPr>
                                <a:xfrm>
                                  <a:off x="45763" y="1284828"/>
                                  <a:ext cx="329184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0" h="12192">
                                      <a:moveTo>
                                        <a:pt x="0" y="0"/>
                                      </a:moveTo>
                                      <a:lnTo>
                                        <a:pt x="3291840" y="0"/>
                                      </a:lnTo>
                                      <a:lnTo>
                                        <a:pt x="329184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522836" y="394686"/>
                                  <a:ext cx="1455053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47C0C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Classe des mil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232672" y="394686"/>
                                  <a:ext cx="1371212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F8C2B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Classe des uni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48978" y="766518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97AB6D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024219" y="766518"/>
                                  <a:ext cx="116548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66CBD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705350" y="766518"/>
                                  <a:ext cx="112632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70978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385078" y="766518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462412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060180" y="766518"/>
                                  <a:ext cx="116548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A1671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48978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97EAD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027164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55E6D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" name="Rectangle 480"/>
                              <wps:cNvSpPr/>
                              <wps:spPr>
                                <a:xfrm>
                                  <a:off x="1706892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9C0AE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>
                                  <a:off x="2385078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039D8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3063265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39D853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3" name="Shape 517"/>
                              <wps:cNvSpPr/>
                              <wps:spPr>
                                <a:xfrm>
                                  <a:off x="123487" y="1490568"/>
                                  <a:ext cx="1857756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7756" h="30480">
                                      <a:moveTo>
                                        <a:pt x="0" y="0"/>
                                      </a:moveTo>
                                      <a:lnTo>
                                        <a:pt x="1857756" y="1524"/>
                                      </a:lnTo>
                                      <a:lnTo>
                                        <a:pt x="1857756" y="30480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DE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513669" y="1633676"/>
                                  <a:ext cx="361752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69A084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HUI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786427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29EC2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>
                                  <a:off x="833630" y="1633676"/>
                                  <a:ext cx="413119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5F9397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C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1144518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6E013A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1191861" y="1633676"/>
                                  <a:ext cx="462859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3E8AB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TRO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1540746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60B36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2465838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8B48A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2513090" y="1633676"/>
                                  <a:ext cx="234377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C314C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SIX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2689891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6E361F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>
                                  <a:off x="2737151" y="1633676"/>
                                  <a:ext cx="413119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8A9B37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C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3047982" y="1606363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7F072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3095271" y="1633676"/>
                                  <a:ext cx="268261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A78DD6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C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Shape 531"/>
                              <wps:cNvSpPr/>
                              <wps:spPr>
                                <a:xfrm>
                                  <a:off x="2194603" y="1490568"/>
                                  <a:ext cx="1143000" cy="29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0" h="29307">
                                      <a:moveTo>
                                        <a:pt x="0" y="0"/>
                                      </a:moveTo>
                                      <a:lnTo>
                                        <a:pt x="1143000" y="938"/>
                                      </a:lnTo>
                                      <a:lnTo>
                                        <a:pt x="1143000" y="29307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DE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32"/>
                              <wps:cNvSpPr/>
                              <wps:spPr>
                                <a:xfrm>
                                  <a:off x="2023915" y="647795"/>
                                  <a:ext cx="132588" cy="856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" h="856488">
                                      <a:moveTo>
                                        <a:pt x="5334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0870" y="775926"/>
                                      </a:lnTo>
                                      <a:lnTo>
                                        <a:pt x="103632" y="736092"/>
                                      </a:lnTo>
                                      <a:cubicBezTo>
                                        <a:pt x="108204" y="728472"/>
                                        <a:pt x="117348" y="726948"/>
                                        <a:pt x="123444" y="729996"/>
                                      </a:cubicBezTo>
                                      <a:cubicBezTo>
                                        <a:pt x="131064" y="734568"/>
                                        <a:pt x="132588" y="743712"/>
                                        <a:pt x="129540" y="749808"/>
                                      </a:cubicBezTo>
                                      <a:lnTo>
                                        <a:pt x="67056" y="856488"/>
                                      </a:lnTo>
                                      <a:lnTo>
                                        <a:pt x="4572" y="749808"/>
                                      </a:lnTo>
                                      <a:cubicBezTo>
                                        <a:pt x="0" y="742188"/>
                                        <a:pt x="3048" y="734568"/>
                                        <a:pt x="9144" y="729996"/>
                                      </a:cubicBezTo>
                                      <a:cubicBezTo>
                                        <a:pt x="16764" y="726948"/>
                                        <a:pt x="24384" y="728472"/>
                                        <a:pt x="28956" y="736092"/>
                                      </a:cubicBezTo>
                                      <a:lnTo>
                                        <a:pt x="51915" y="775054"/>
                                      </a:lnTo>
                                      <a:lnTo>
                                        <a:pt x="53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92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918782" y="1633676"/>
                                  <a:ext cx="447003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CE4AE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FF2929"/>
                                        <w:sz w:val="18"/>
                                      </w:rPr>
                                      <w:t>MIL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6" name="Shape 540"/>
                              <wps:cNvSpPr/>
                              <wps:spPr>
                                <a:xfrm>
                                  <a:off x="42715" y="1851756"/>
                                  <a:ext cx="1294638" cy="1019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4638" h="1019556">
                                      <a:moveTo>
                                        <a:pt x="9144" y="0"/>
                                      </a:moveTo>
                                      <a:lnTo>
                                        <a:pt x="1294638" y="0"/>
                                      </a:lnTo>
                                      <a:lnTo>
                                        <a:pt x="1294638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999744"/>
                                      </a:lnTo>
                                      <a:lnTo>
                                        <a:pt x="1294638" y="999744"/>
                                      </a:lnTo>
                                      <a:lnTo>
                                        <a:pt x="1294638" y="1019556"/>
                                      </a:lnTo>
                                      <a:lnTo>
                                        <a:pt x="9144" y="1019556"/>
                                      </a:lnTo>
                                      <a:cubicBezTo>
                                        <a:pt x="4572" y="1019556"/>
                                        <a:pt x="0" y="1014984"/>
                                        <a:pt x="0" y="101041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4572"/>
                                        <a:pt x="4572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92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24" name="Shape 541"/>
                              <wps:cNvSpPr/>
                              <wps:spPr>
                                <a:xfrm>
                                  <a:off x="1337353" y="1851756"/>
                                  <a:ext cx="1296162" cy="1019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6162" h="1019556">
                                      <a:moveTo>
                                        <a:pt x="0" y="0"/>
                                      </a:moveTo>
                                      <a:lnTo>
                                        <a:pt x="1287018" y="0"/>
                                      </a:lnTo>
                                      <a:cubicBezTo>
                                        <a:pt x="1291590" y="0"/>
                                        <a:pt x="1296162" y="4572"/>
                                        <a:pt x="1296162" y="9144"/>
                                      </a:cubicBezTo>
                                      <a:lnTo>
                                        <a:pt x="1296162" y="1010412"/>
                                      </a:lnTo>
                                      <a:cubicBezTo>
                                        <a:pt x="1296162" y="1014984"/>
                                        <a:pt x="1291590" y="1019556"/>
                                        <a:pt x="1287018" y="1019556"/>
                                      </a:cubicBezTo>
                                      <a:lnTo>
                                        <a:pt x="0" y="1019556"/>
                                      </a:lnTo>
                                      <a:lnTo>
                                        <a:pt x="0" y="999744"/>
                                      </a:lnTo>
                                      <a:lnTo>
                                        <a:pt x="1276350" y="999744"/>
                                      </a:lnTo>
                                      <a:lnTo>
                                        <a:pt x="1276350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292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25" name="Rectangle 14625"/>
                              <wps:cNvSpPr/>
                              <wps:spPr>
                                <a:xfrm>
                                  <a:off x="400855" y="1946087"/>
                                  <a:ext cx="2537704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D7D4FC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Quand j’écris un nombre 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26" name="Rectangle 14626"/>
                              <wps:cNvSpPr/>
                              <wps:spPr>
                                <a:xfrm>
                                  <a:off x="275929" y="2113776"/>
                                  <a:ext cx="2870119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93C52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 xml:space="preserve">lettres, je n’oublie pas les tiret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27" name="Rectangle 14627"/>
                              <wps:cNvSpPr/>
                              <wps:spPr>
                                <a:xfrm>
                                  <a:off x="701040" y="2281465"/>
                                  <a:ext cx="1689714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C510E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entre chaque mot !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28" name="Rectangle 14628"/>
                              <wps:cNvSpPr/>
                              <wps:spPr>
                                <a:xfrm>
                                  <a:off x="237764" y="2476521"/>
                                  <a:ext cx="411651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A9EE9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NEU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29" name="Rectangle 14629"/>
                              <wps:cNvSpPr/>
                              <wps:spPr>
                                <a:xfrm>
                                  <a:off x="547092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007F6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0" name="Rectangle 14630"/>
                              <wps:cNvSpPr/>
                              <wps:spPr>
                                <a:xfrm>
                                  <a:off x="594438" y="2476521"/>
                                  <a:ext cx="413119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D8BCDE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C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1" name="Rectangle 14631"/>
                              <wps:cNvSpPr/>
                              <wps:spPr>
                                <a:xfrm>
                                  <a:off x="905323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4E6C6C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2" name="Rectangle 14632"/>
                              <wps:cNvSpPr/>
                              <wps:spPr>
                                <a:xfrm>
                                  <a:off x="952558" y="2476521"/>
                                  <a:ext cx="224907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65EE62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U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3" name="Rectangle 14633"/>
                              <wps:cNvSpPr/>
                              <wps:spPr>
                                <a:xfrm>
                                  <a:off x="1120122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061A7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4" name="Rectangle 14634"/>
                              <wps:cNvSpPr/>
                              <wps:spPr>
                                <a:xfrm>
                                  <a:off x="1167386" y="2476521"/>
                                  <a:ext cx="447003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FE43CC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MIL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5" name="Rectangle 14635"/>
                              <wps:cNvSpPr/>
                              <wps:spPr>
                                <a:xfrm>
                                  <a:off x="1504292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83B88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6" name="Rectangle 14636"/>
                              <wps:cNvSpPr/>
                              <wps:spPr>
                                <a:xfrm>
                                  <a:off x="1551428" y="2476521"/>
                                  <a:ext cx="635827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E5543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QUAT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7" name="Rectangle 14637"/>
                              <wps:cNvSpPr/>
                              <wps:spPr>
                                <a:xfrm>
                                  <a:off x="2030072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DC09A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8" name="Rectangle 14638"/>
                              <wps:cNvSpPr/>
                              <wps:spPr>
                                <a:xfrm>
                                  <a:off x="2077204" y="2476521"/>
                                  <a:ext cx="413119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55CDD4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C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9" name="Rectangle 14639"/>
                              <wps:cNvSpPr/>
                              <wps:spPr>
                                <a:xfrm>
                                  <a:off x="2388163" y="2449014"/>
                                  <a:ext cx="6209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00AD81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40" name="Rectangle 14640"/>
                              <wps:cNvSpPr/>
                              <wps:spPr>
                                <a:xfrm>
                                  <a:off x="1136903" y="2644066"/>
                                  <a:ext cx="533415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41605B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color w:val="005DE6"/>
                                        <w:sz w:val="18"/>
                                      </w:rPr>
                                      <w:t>DOUZ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41" name="Shape 17865"/>
                              <wps:cNvSpPr/>
                              <wps:spPr>
                                <a:xfrm>
                                  <a:off x="3337603" y="661512"/>
                                  <a:ext cx="108204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370332">
                                      <a:moveTo>
                                        <a:pt x="0" y="0"/>
                                      </a:moveTo>
                                      <a:lnTo>
                                        <a:pt x="108204" y="0"/>
                                      </a:lnTo>
                                      <a:lnTo>
                                        <a:pt x="108204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7DEE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2" name="Shape 17866"/>
                              <wps:cNvSpPr/>
                              <wps:spPr>
                                <a:xfrm>
                                  <a:off x="3445807" y="661512"/>
                                  <a:ext cx="678180" cy="370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180" h="370332">
                                      <a:moveTo>
                                        <a:pt x="0" y="0"/>
                                      </a:moveTo>
                                      <a:lnTo>
                                        <a:pt x="678180" y="0"/>
                                      </a:lnTo>
                                      <a:lnTo>
                                        <a:pt x="678180" y="370332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2CD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3" name="Shape 17867"/>
                              <wps:cNvSpPr/>
                              <wps:spPr>
                                <a:xfrm>
                                  <a:off x="3439711" y="653892"/>
                                  <a:ext cx="12192" cy="643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64312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643128"/>
                                      </a:lnTo>
                                      <a:lnTo>
                                        <a:pt x="0" y="6431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4" name="Shape 17868"/>
                              <wps:cNvSpPr/>
                              <wps:spPr>
                                <a:xfrm>
                                  <a:off x="3337603" y="653892"/>
                                  <a:ext cx="792480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0" h="13715">
                                      <a:moveTo>
                                        <a:pt x="0" y="0"/>
                                      </a:moveTo>
                                      <a:lnTo>
                                        <a:pt x="792480" y="0"/>
                                      </a:lnTo>
                                      <a:lnTo>
                                        <a:pt x="792480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5" name="Shape 17869"/>
                              <wps:cNvSpPr/>
                              <wps:spPr>
                                <a:xfrm>
                                  <a:off x="3337603" y="1025747"/>
                                  <a:ext cx="79248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0" h="12192">
                                      <a:moveTo>
                                        <a:pt x="0" y="0"/>
                                      </a:moveTo>
                                      <a:lnTo>
                                        <a:pt x="792480" y="0"/>
                                      </a:lnTo>
                                      <a:lnTo>
                                        <a:pt x="79248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6" name="Shape 17870"/>
                              <wps:cNvSpPr/>
                              <wps:spPr>
                                <a:xfrm>
                                  <a:off x="4117891" y="283559"/>
                                  <a:ext cx="12192" cy="101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134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013460"/>
                                      </a:lnTo>
                                      <a:lnTo>
                                        <a:pt x="0" y="1013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7" name="Shape 17871"/>
                              <wps:cNvSpPr/>
                              <wps:spPr>
                                <a:xfrm>
                                  <a:off x="3337603" y="283559"/>
                                  <a:ext cx="79248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0" h="12192">
                                      <a:moveTo>
                                        <a:pt x="0" y="0"/>
                                      </a:moveTo>
                                      <a:lnTo>
                                        <a:pt x="792480" y="0"/>
                                      </a:lnTo>
                                      <a:lnTo>
                                        <a:pt x="79248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8" name="Shape 17872"/>
                              <wps:cNvSpPr/>
                              <wps:spPr>
                                <a:xfrm>
                                  <a:off x="3337603" y="1284828"/>
                                  <a:ext cx="79248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0" h="12192">
                                      <a:moveTo>
                                        <a:pt x="0" y="0"/>
                                      </a:moveTo>
                                      <a:lnTo>
                                        <a:pt x="792480" y="0"/>
                                      </a:lnTo>
                                      <a:lnTo>
                                        <a:pt x="79248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8585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50" name="Rectangle 14650"/>
                              <wps:cNvSpPr/>
                              <wps:spPr>
                                <a:xfrm>
                                  <a:off x="3263659" y="394686"/>
                                  <a:ext cx="951363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48FD0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és simpl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1" name="Rectangle 14651"/>
                              <wps:cNvSpPr/>
                              <wps:spPr>
                                <a:xfrm>
                                  <a:off x="3741451" y="766518"/>
                                  <a:ext cx="112632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CD03E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2" name="Rectangle 14652"/>
                              <wps:cNvSpPr/>
                              <wps:spPr>
                                <a:xfrm>
                                  <a:off x="3742993" y="1080583"/>
                                  <a:ext cx="110767" cy="215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C7951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3" name="Rectangle 14653"/>
                              <wps:cNvSpPr/>
                              <wps:spPr>
                                <a:xfrm>
                                  <a:off x="3296971" y="1633676"/>
                                  <a:ext cx="639386" cy="17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AA7FB" w14:textId="77777777" w:rsidR="00E20143" w:rsidRDefault="00E20143" w:rsidP="00E20143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QUAN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4" name="Shape 670"/>
                              <wps:cNvSpPr/>
                              <wps:spPr>
                                <a:xfrm>
                                  <a:off x="3337603" y="1491505"/>
                                  <a:ext cx="714756" cy="29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756" h="29542">
                                      <a:moveTo>
                                        <a:pt x="0" y="0"/>
                                      </a:moveTo>
                                      <a:lnTo>
                                        <a:pt x="714756" y="586"/>
                                      </a:lnTo>
                                      <a:lnTo>
                                        <a:pt x="714756" y="29542"/>
                                      </a:lnTo>
                                      <a:lnTo>
                                        <a:pt x="0" y="28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5DE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E80A0" id="Group 14927" o:spid="_x0000_s1026" style="position:absolute;left:0;text-align:left;margin-left:12pt;margin-top:38.75pt;width:333pt;height:213pt;z-index:251661312;mso-width-relative:margin;mso-height-relative:margin" coordsize="42150,2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">
                      <v:rect id="Rectangle 2" o:spid="_x0000_s1027" style="position:absolute;width:775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  <v:textbox inset="0,0,0,0">
                          <w:txbxContent>
                            <w:p w14:paraId="22A97697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>Exemple</w:t>
                              </w:r>
                            </w:p>
                          </w:txbxContent>
                        </v:textbox>
                      </v:rect>
                      <v:rect id="Rectangle 3" o:spid="_x0000_s1028" style="position:absolute;left:6142;width:58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13AC6BE1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v:textbox>
                      </v:rect>
                      <v:rect id="Rectangle 4" o:spid="_x0000_s1029" style="position:absolute;left:6934;width:16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73D95321" w14:textId="0E7C10BB" w:rsidR="00E20143" w:rsidRPr="003A2D01" w:rsidRDefault="003A2D01" w:rsidP="00E2014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 w:val="0"/>
                                  <w:bCs/>
                                </w:rPr>
                              </w:pPr>
                              <w:r w:rsidRPr="003A2D01">
                                <w:rPr>
                                  <w:b w:val="0"/>
                                  <w:bCs/>
                                </w:rPr>
                                <w:t>J</w:t>
                              </w:r>
                              <w:r w:rsidR="00E20143" w:rsidRPr="003A2D01">
                                <w:rPr>
                                  <w:b w:val="0"/>
                                  <w:bCs/>
                                </w:rPr>
                                <w:t>e</w:t>
                              </w:r>
                              <w:r w:rsidR="00E11482">
                                <w:rPr>
                                  <w:b w:val="0"/>
                                  <w:b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5" o:spid="_x0000_s1030" style="position:absolute;left:8754;width:501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6D57969A" w14:textId="49316CF4" w:rsidR="00E20143" w:rsidRPr="003A2D01" w:rsidRDefault="00E11482" w:rsidP="00E2014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 w:val="0"/>
                                  <w:bCs/>
                                </w:rPr>
                              </w:pPr>
                              <w:r w:rsidRPr="003A2D01">
                                <w:rPr>
                                  <w:b w:val="0"/>
                                  <w:bCs/>
                                </w:rPr>
                                <w:t>P</w:t>
                              </w:r>
                              <w:r w:rsidR="00E20143" w:rsidRPr="003A2D01">
                                <w:rPr>
                                  <w:b w:val="0"/>
                                  <w:bCs/>
                                </w:rPr>
                                <w:t>lace</w:t>
                              </w:r>
                              <w:r>
                                <w:rPr>
                                  <w:b w:val="0"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" o:spid="_x0000_s1031" style="position:absolute;left:12573;width:333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3AC905AE" w14:textId="77777777" w:rsidR="00E20143" w:rsidRPr="003A2D01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 w:val="0"/>
                                  <w:bCs/>
                                </w:rPr>
                              </w:pPr>
                              <w:r w:rsidRPr="003A2D01">
                                <w:rPr>
                                  <w:b w:val="0"/>
                                  <w:bCs/>
                                </w:rPr>
                                <w:t>803</w:t>
                              </w:r>
                            </w:p>
                          </w:txbxContent>
                        </v:textbox>
                      </v:rect>
                      <v:rect id="Rectangle 7" o:spid="_x0000_s1032" style="position:absolute;left:15393;width:33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09B3383C" w14:textId="77777777" w:rsidR="00E20143" w:rsidRPr="003A2D01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 w:val="0"/>
                                  <w:bCs/>
                                </w:rPr>
                              </w:pPr>
                              <w:r w:rsidRPr="003A2D01">
                                <w:rPr>
                                  <w:b w:val="0"/>
                                  <w:bCs/>
                                </w:rPr>
                                <w:t>650</w:t>
                              </w:r>
                            </w:p>
                          </w:txbxContent>
                        </v:textbox>
                      </v:rect>
                      <v:rect id="Rectangle 8" o:spid="_x0000_s1033" style="position:absolute;left:17907;width:58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63139428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shape id="Shape 17851" o:spid="_x0000_s1034" style="position:absolute;left:518;top:6615;width:6797;height:3703;visibility:visible;mso-wrap-style:square;v-text-anchor:top" coordsize="679704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" path="m,l679704,r,370332l,370332,,e" fillcolor="#dbedf4" stroked="f" strokeweight="0">
                        <v:stroke miterlimit="83231f" joinstyle="miter"/>
                        <v:path arrowok="t" textboxrect="0,0,679704,370332"/>
                      </v:shape>
                      <v:shape id="Shape 17852" o:spid="_x0000_s1035" style="position:absolute;left:7315;top:6615;width:6782;height:3703;visibility:visible;mso-wrap-style:square;v-text-anchor:top" coordsize="67818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" path="m,l678180,r,370332l,370332,,e" fillcolor="#b7dee8" stroked="f" strokeweight="0">
                        <v:stroke miterlimit="83231f" joinstyle="miter"/>
                        <v:path arrowok="t" textboxrect="0,0,678180,370332"/>
                      </v:shape>
                      <v:shape id="Shape 17853" o:spid="_x0000_s1036" style="position:absolute;left:14097;top:6615;width:6782;height:3703;visibility:visible;mso-wrap-style:square;v-text-anchor:top" coordsize="67818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" path="m,l678180,r,370332l,370332,,e" fillcolor="#92cddd" stroked="f" strokeweight="0">
                        <v:stroke miterlimit="83231f" joinstyle="miter"/>
                        <v:path arrowok="t" textboxrect="0,0,678180,370332"/>
                      </v:shape>
                      <v:shape id="Shape 17854" o:spid="_x0000_s1037" style="position:absolute;left:20879;top:6615;width:6782;height:3703;visibility:visible;mso-wrap-style:square;v-text-anchor:top" coordsize="67818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" path="m,l678180,r,370332l,370332,,e" fillcolor="#dbedf4" stroked="f" strokeweight="0">
                        <v:stroke miterlimit="83231f" joinstyle="miter"/>
                        <v:path arrowok="t" textboxrect="0,0,678180,370332"/>
                      </v:shape>
                      <v:shape id="Shape 17855" o:spid="_x0000_s1038" style="position:absolute;left:27661;top:6615;width:5715;height:3703;visibility:visible;mso-wrap-style:square;v-text-anchor:top" coordsize="57150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" path="m,l571500,r,370332l,370332,,e" fillcolor="#b7dee8" stroked="f" strokeweight="0">
                        <v:stroke miterlimit="83231f" joinstyle="miter"/>
                        <v:path arrowok="t" textboxrect="0,0,571500,370332"/>
                      </v:shape>
                      <v:shape id="Shape 17856" o:spid="_x0000_s1039" style="position:absolute;left:7239;top:6538;width:137;height:6432;visibility:visible;mso-wrap-style:square;v-text-anchor:top" coordsize="13716,64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" path="m,l13716,r,643128l,643128,,e" fillcolor="#585858" stroked="f" strokeweight="0">
                        <v:stroke miterlimit="83231f" joinstyle="miter"/>
                        <v:path arrowok="t" textboxrect="0,0,13716,643128"/>
                      </v:shape>
                      <v:shape id="Shape 17857" o:spid="_x0000_s1040" style="position:absolute;left:14036;top:6538;width:122;height:6432;visibility:visible;mso-wrap-style:square;v-text-anchor:top" coordsize="12192,64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" path="m,l12192,r,643128l,643128,,e" fillcolor="#585858" stroked="f" strokeweight="0">
                        <v:stroke miterlimit="83231f" joinstyle="miter"/>
                        <v:path arrowok="t" textboxrect="0,0,12192,643128"/>
                      </v:shape>
                      <v:shape id="Shape 17858" o:spid="_x0000_s1041" style="position:absolute;left:20818;top:2835;width:122;height:10135;visibility:visible;mso-wrap-style:square;v-text-anchor:top" coordsize="12192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" path="m,l12192,r,1013460l,1013460,,e" fillcolor="#585858" stroked="f" strokeweight="0">
                        <v:stroke miterlimit="83231f" joinstyle="miter"/>
                        <v:path arrowok="t" textboxrect="0,0,12192,1013460"/>
                      </v:shape>
                      <v:shape id="Shape 17859" o:spid="_x0000_s1042" style="position:absolute;left:27600;top:6538;width:137;height:6432;visibility:visible;mso-wrap-style:square;v-text-anchor:top" coordsize="13716,64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" path="m,l13716,r,643128l,643128,,e" fillcolor="#585858" stroked="f" strokeweight="0">
                        <v:stroke miterlimit="83231f" joinstyle="miter"/>
                        <v:path arrowok="t" textboxrect="0,0,13716,643128"/>
                      </v:shape>
                      <v:shape id="Shape 17860" o:spid="_x0000_s1043" style="position:absolute;left:457;top:6538;width:32919;height:138;visibility:visible;mso-wrap-style:square;v-text-anchor:top" coordsize="329184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" path="m,l3291840,r,13715l,13715,,e" fillcolor="#585858" stroked="f" strokeweight="0">
                        <v:stroke miterlimit="83231f" joinstyle="miter"/>
                        <v:path arrowok="t" textboxrect="0,0,3291840,13715"/>
                      </v:shape>
                      <v:shape id="Shape 17861" o:spid="_x0000_s1044" style="position:absolute;left:457;top:10257;width:32919;height:122;visibility:visible;mso-wrap-style:square;v-text-anchor:top" coordsize="32918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" path="m,l3291840,r,12192l,12192,,e" fillcolor="#585858" stroked="f" strokeweight="0">
                        <v:stroke miterlimit="83231f" joinstyle="miter"/>
                        <v:path arrowok="t" textboxrect="0,0,3291840,12192"/>
                      </v:shape>
                      <v:shape id="Shape 17862" o:spid="_x0000_s1045" style="position:absolute;left:457;top:2835;width:122;height:10135;visibility:visible;mso-wrap-style:square;v-text-anchor:top" coordsize="12192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" path="m,l12192,r,1013460l,1013460,,e" fillcolor="#585858" stroked="f" strokeweight="0">
                        <v:stroke miterlimit="83231f" joinstyle="miter"/>
                        <v:path arrowok="t" textboxrect="0,0,12192,1013460"/>
                      </v:shape>
                      <v:shape id="Shape 17863" o:spid="_x0000_s1046" style="position:absolute;left:457;top:2835;width:32919;height:122;visibility:visible;mso-wrap-style:square;v-text-anchor:top" coordsize="32918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" path="m,l3291840,r,12192l,12192,,e" fillcolor="#585858" stroked="f" strokeweight="0">
                        <v:stroke miterlimit="83231f" joinstyle="miter"/>
                        <v:path arrowok="t" textboxrect="0,0,3291840,12192"/>
                      </v:shape>
                      <v:shape id="Shape 17864" o:spid="_x0000_s1047" style="position:absolute;left:457;top:12848;width:32919;height:122;visibility:visible;mso-wrap-style:square;v-text-anchor:top" coordsize="32918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" path="m,l3291840,r,12192l,12192,,e" fillcolor="#585858" stroked="f" strokeweight="0">
                        <v:stroke miterlimit="83231f" joinstyle="miter"/>
                        <v:path arrowok="t" textboxrect="0,0,3291840,12192"/>
                      </v:shape>
                      <v:rect id="Rectangle 23" o:spid="_x0000_s1048" style="position:absolute;left:5228;top:3946;width:1455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<v:textbox inset="0,0,0,0">
                          <w:txbxContent>
                            <w:p w14:paraId="6A447C0C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lasse des mille</w:t>
                              </w:r>
                            </w:p>
                          </w:txbxContent>
                        </v:textbox>
                      </v:rect>
                      <v:rect id="Rectangle 24" o:spid="_x0000_s1049" style="position:absolute;left:22326;top:3946;width:1371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14:paraId="24DF8C2B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lasse des unit</w:t>
                              </w:r>
                            </w:p>
                          </w:txbxContent>
                        </v:textbox>
                      </v:rect>
                      <v:rect id="Rectangle 25" o:spid="_x0000_s1050" style="position:absolute;left:3489;top:766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14:paraId="3A97AB6D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26" o:spid="_x0000_s1051" style="position:absolute;left:10242;top:7665;width:116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14:paraId="59566CBD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Rectangle 27" o:spid="_x0000_s1052" style="position:absolute;left:17053;top:7665;width:11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1C170978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</w:t>
                              </w:r>
                            </w:p>
                          </w:txbxContent>
                        </v:textbox>
                      </v:rect>
                      <v:rect id="Rectangle 28" o:spid="_x0000_s1053" style="position:absolute;left:23850;top:766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4A462412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29" o:spid="_x0000_s1054" style="position:absolute;left:30601;top:7665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14:paraId="375A1671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Rectangle 30" o:spid="_x0000_s1055" style="position:absolute;left:3489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40E97EAD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10271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14:paraId="13855E6D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80" o:spid="_x0000_s1057" style="position:absolute;left:17068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      <v:textbox inset="0,0,0,0">
                          <w:txbxContent>
                            <w:p w14:paraId="2FC9C0AE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481" o:spid="_x0000_s1058" style="position:absolute;left:23850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      <v:textbox inset="0,0,0,0">
                          <w:txbxContent>
                            <w:p w14:paraId="751039D8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Rectangle 482" o:spid="_x0000_s1059" style="position:absolute;left:30632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      <v:textbox inset="0,0,0,0">
                          <w:txbxContent>
                            <w:p w14:paraId="1F39D853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shape id="Shape 517" o:spid="_x0000_s1060" style="position:absolute;left:1234;top:14905;width:18578;height:305;visibility:visible;mso-wrap-style:square;v-text-anchor:top" coordsize="185775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" path="m,l1857756,1524r,28956l,27432,,xe" fillcolor="#005de6" stroked="f" strokeweight="0">
                        <v:stroke miterlimit="83231f" joinstyle="miter"/>
                        <v:path arrowok="t" textboxrect="0,0,1857756,30480"/>
                      </v:shape>
                      <v:rect id="Rectangle 490" o:spid="_x0000_s1061" style="position:absolute;left:5136;top:16336;width:361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      <v:textbox inset="0,0,0,0">
                          <w:txbxContent>
                            <w:p w14:paraId="0F69A084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HUIT</w:t>
                              </w:r>
                            </w:p>
                          </w:txbxContent>
                        </v:textbox>
                      </v:rect>
                      <v:rect id="Rectangle 491" o:spid="_x0000_s1062" style="position:absolute;left:7864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      <v:textbox inset="0,0,0,0">
                          <w:txbxContent>
                            <w:p w14:paraId="3FD29EC2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92" o:spid="_x0000_s1063" style="position:absolute;left:8336;top:16336;width:41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      <v:textbox inset="0,0,0,0">
                          <w:txbxContent>
                            <w:p w14:paraId="305F9397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CENT</w:t>
                              </w:r>
                            </w:p>
                          </w:txbxContent>
                        </v:textbox>
                      </v:rect>
                      <v:rect id="Rectangle 493" o:spid="_x0000_s1064" style="position:absolute;left:11445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      <v:textbox inset="0,0,0,0">
                          <w:txbxContent>
                            <w:p w14:paraId="6F6E013A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94" o:spid="_x0000_s1065" style="position:absolute;left:11918;top:16336;width:46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      <v:textbox inset="0,0,0,0">
                          <w:txbxContent>
                            <w:p w14:paraId="1A43E8AB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TROIS</w:t>
                              </w:r>
                            </w:p>
                          </w:txbxContent>
                        </v:textbox>
                      </v:rect>
                      <v:rect id="Rectangle 495" o:spid="_x0000_s1066" style="position:absolute;left:15407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      <v:textbox inset="0,0,0,0">
                          <w:txbxContent>
                            <w:p w14:paraId="05060B36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96" o:spid="_x0000_s1067" style="position:absolute;left:24658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      <v:textbox inset="0,0,0,0">
                          <w:txbxContent>
                            <w:p w14:paraId="23E8B48A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97" o:spid="_x0000_s1068" style="position:absolute;left:25130;top:16336;width:234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      <v:textbox inset="0,0,0,0">
                          <w:txbxContent>
                            <w:p w14:paraId="399C314C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SIX</w:t>
                              </w:r>
                            </w:p>
                          </w:txbxContent>
                        </v:textbox>
                      </v:rect>
                      <v:rect id="Rectangle 498" o:spid="_x0000_s1069" style="position:absolute;left:26898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      <v:textbox inset="0,0,0,0">
                          <w:txbxContent>
                            <w:p w14:paraId="236E361F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499" o:spid="_x0000_s1070" style="position:absolute;left:27371;top:16336;width:41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      <v:textbox inset="0,0,0,0">
                          <w:txbxContent>
                            <w:p w14:paraId="7D8A9B37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CENT</w:t>
                              </w:r>
                            </w:p>
                          </w:txbxContent>
                        </v:textbox>
                      </v:rect>
                      <v:rect id="Rectangle 500" o:spid="_x0000_s1071" style="position:absolute;left:30479;top:16063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      <v:textbox inset="0,0,0,0">
                          <w:txbxContent>
                            <w:p w14:paraId="24B7F072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501" o:spid="_x0000_s1072" style="position:absolute;left:30952;top:16336;width:268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      <v:textbox inset="0,0,0,0">
                          <w:txbxContent>
                            <w:p w14:paraId="14A78DD6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CIN</w:t>
                              </w:r>
                            </w:p>
                          </w:txbxContent>
                        </v:textbox>
                      </v:rect>
                      <v:shape id="Shape 531" o:spid="_x0000_s1073" style="position:absolute;left:21946;top:14905;width:11430;height:293;visibility:visible;mso-wrap-style:square;v-text-anchor:top" coordsize="1143000,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" path="m,l1143000,938r,28369l,27432,,xe" fillcolor="#005de6" stroked="f" strokeweight="0">
                        <v:stroke miterlimit="83231f" joinstyle="miter"/>
                        <v:path arrowok="t" textboxrect="0,0,1143000,29307"/>
                      </v:shape>
                      <v:shape id="Shape 532" o:spid="_x0000_s1074" style="position:absolute;left:20239;top:6477;width:1326;height:8565;visibility:visible;mso-wrap-style:square;v-text-anchor:top" coordsize="132588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" path="m53340,l82296,,80870,775926r22762,-39834c108204,728472,117348,726948,123444,729996v7620,4572,9144,13716,6096,19812l67056,856488,4572,749808c,742188,3048,734568,9144,729996v7620,-3048,15240,-1524,19812,6096l51915,775054,53340,xe" fillcolor="#ff2929" stroked="f" strokeweight="0">
                        <v:stroke miterlimit="83231f" joinstyle="miter"/>
                        <v:path arrowok="t" textboxrect="0,0,132588,856488"/>
                      </v:shape>
                      <v:rect id="Rectangle 505" o:spid="_x0000_s1075" style="position:absolute;left:19187;top:16336;width:447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      <v:textbox inset="0,0,0,0">
                          <w:txbxContent>
                            <w:p w14:paraId="3C7CE4AE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2929"/>
                                  <w:sz w:val="18"/>
                                </w:rPr>
                                <w:t>MILLE</w:t>
                              </w:r>
                            </w:p>
                          </w:txbxContent>
                        </v:textbox>
                      </v:rect>
                      <v:shape id="Shape 540" o:spid="_x0000_s1076" style="position:absolute;left:427;top:18517;width:12946;height:10196;visibility:visible;mso-wrap-style:square;v-text-anchor:top" coordsize="1294638,101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" path="m9144,l1294638,r,19812l18288,19812r,979932l1294638,999744r,19812l9144,1019556c4572,1019556,,1014984,,1010412l,9144c,4572,4572,,9144,xe" fillcolor="#ff2929" stroked="f" strokeweight="0">
                        <v:stroke miterlimit="83231f" joinstyle="miter"/>
                        <v:path arrowok="t" textboxrect="0,0,1294638,1019556"/>
                      </v:shape>
                      <v:shape id="Shape 541" o:spid="_x0000_s1077" style="position:absolute;left:13373;top:18517;width:12962;height:10196;visibility:visible;mso-wrap-style:square;v-text-anchor:top" coordsize="1296162,101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" path="m,l1287018,v4572,,9144,4572,9144,9144l1296162,1010412v,4572,-4572,9144,-9144,9144l,1019556,,999744r1276350,l1276350,19812,,19812,,xe" fillcolor="#ff2929" stroked="f" strokeweight="0">
                        <v:stroke miterlimit="83231f" joinstyle="miter"/>
                        <v:path arrowok="t" textboxrect="0,0,1296162,1019556"/>
                      </v:shape>
                      <v:rect id="Rectangle 14625" o:spid="_x0000_s1078" style="position:absolute;left:4008;top:19460;width:253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mn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" filled="f" stroked="f">
                        <v:textbox inset="0,0,0,0">
                          <w:txbxContent>
                            <w:p w14:paraId="0ED7D4FC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Quand j’écris un nombre en </w:t>
                              </w:r>
                            </w:p>
                          </w:txbxContent>
                        </v:textbox>
                      </v:rect>
                      <v:rect id="Rectangle 14626" o:spid="_x0000_s1079" style="position:absolute;left:2759;top:21137;width:2870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fQ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92J4vhNukJMHAAAA//8DAFBLAQItABQABgAIAAAAIQDb4fbL7gAAAIUBAAATAAAAAAAAAAAA&#10;AAAAAAAAAABbQ29udGVudF9UeXBlc10ueG1sUEsBAi0AFAAGAAgAAAAhAFr0LFu/AAAAFQEAAAsA&#10;AAAAAAAAAAAAAAAAHwEAAF9yZWxzLy5yZWxzUEsBAi0AFAAGAAgAAAAhACoXZ9DEAAAA3gAAAA8A&#10;AAAAAAAAAAAAAAAABwIAAGRycy9kb3ducmV2LnhtbFBLBQYAAAAAAwADALcAAAD4AgAAAAA=&#10;" filled="f" stroked="f">
                        <v:textbox inset="0,0,0,0">
                          <w:txbxContent>
                            <w:p w14:paraId="23293C52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ettres, je n’oublie pas les tirets </w:t>
                              </w:r>
                            </w:p>
                          </w:txbxContent>
                        </v:textbox>
                      </v:rect>
                      <v:rect id="Rectangle 14627" o:spid="_x0000_s1080" style="position:absolute;left:7010;top:22814;width:1689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JL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AEr3fCDXL+BAAA//8DAFBLAQItABQABgAIAAAAIQDb4fbL7gAAAIUBAAATAAAAAAAAAAAA&#10;AAAAAAAAAABbQ29udGVudF9UeXBlc10ueG1sUEsBAi0AFAAGAAgAAAAhAFr0LFu/AAAAFQEAAAsA&#10;AAAAAAAAAAAAAAAAHwEAAF9yZWxzLy5yZWxzUEsBAi0AFAAGAAgAAAAhAEVbwkvEAAAA3gAAAA8A&#10;AAAAAAAAAAAAAAAABwIAAGRycy9kb3ducmV2LnhtbFBLBQYAAAAAAwADALcAAAD4AgAAAAA=&#10;" filled="f" stroked="f">
                        <v:textbox inset="0,0,0,0">
                          <w:txbxContent>
                            <w:p w14:paraId="7E1C510E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ntre chaque mot !</w:t>
                              </w:r>
                            </w:p>
                          </w:txbxContent>
                        </v:textbox>
                      </v:rect>
                      <v:rect id="Rectangle 14628" o:spid="_x0000_s1081" style="position:absolute;left:2377;top:24765;width:411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" filled="f" stroked="f">
                        <v:textbox inset="0,0,0,0">
                          <w:txbxContent>
                            <w:p w14:paraId="079A9EE9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NEUF</w:t>
                              </w:r>
                            </w:p>
                          </w:txbxContent>
                        </v:textbox>
                      </v:rect>
                      <v:rect id="Rectangle 14629" o:spid="_x0000_s1082" style="position:absolute;left:5470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Oi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8f9GJ4vhNukJMHAAAA//8DAFBLAQItABQABgAIAAAAIQDb4fbL7gAAAIUBAAATAAAAAAAAAAAA&#10;AAAAAAAAAABbQ29udGVudF9UeXBlc10ueG1sUEsBAi0AFAAGAAgAAAAhAFr0LFu/AAAAFQEAAAsA&#10;AAAAAAAAAAAAAAAAHwEAAF9yZWxzLy5yZWxzUEsBAi0AFAAGAAgAAAAhAFuI86LEAAAA3gAAAA8A&#10;AAAAAAAAAAAAAAAABwIAAGRycy9kb3ducmV2LnhtbFBLBQYAAAAAAwADALcAAAD4AgAAAAA=&#10;" filled="f" stroked="f">
                        <v:textbox inset="0,0,0,0">
                          <w:txbxContent>
                            <w:p w14:paraId="0E2007F6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30" o:spid="_x0000_s1083" style="position:absolute;left:5944;top:24765;width:41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" filled="f" stroked="f">
                        <v:textbox inset="0,0,0,0">
                          <w:txbxContent>
                            <w:p w14:paraId="4FD8BCDE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CENT</w:t>
                              </w:r>
                            </w:p>
                          </w:txbxContent>
                        </v:textbox>
                      </v:rect>
                      <v:rect id="Rectangle 14631" o:spid="_x0000_s1084" style="position:absolute;left:9053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l5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8cffbh751wg5z/AgAA//8DAFBLAQItABQABgAIAAAAIQDb4fbL7gAAAIUBAAATAAAAAAAAAAAA&#10;AAAAAAAAAABbQ29udGVudF9UeXBlc10ueG1sUEsBAi0AFAAGAAgAAAAhAFr0LFu/AAAAFQEAAAsA&#10;AAAAAAAAAAAAAAAAHwEAAF9yZWxzLy5yZWxzUEsBAi0AFAAGAAgAAAAhACAnaXnEAAAA3gAAAA8A&#10;AAAAAAAAAAAAAAAABwIAAGRycy9kb3ducmV2LnhtbFBLBQYAAAAAAwADALcAAAD4AgAAAAA=&#10;" filled="f" stroked="f">
                        <v:textbox inset="0,0,0,0">
                          <w:txbxContent>
                            <w:p w14:paraId="4E4E6C6C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32" o:spid="_x0000_s1085" style="position:absolute;left:9525;top:24765;width:224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cO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" filled="f" stroked="f">
                        <v:textbox inset="0,0,0,0">
                          <w:txbxContent>
                            <w:p w14:paraId="3A65EE62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UN</w:t>
                              </w:r>
                            </w:p>
                          </w:txbxContent>
                        </v:textbox>
                      </v:rect>
                      <v:rect id="Rectangle 14633" o:spid="_x0000_s1086" style="position:absolute;left:11201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KV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" filled="f" stroked="f">
                        <v:textbox inset="0,0,0,0">
                          <w:txbxContent>
                            <w:p w14:paraId="376061A7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34" o:spid="_x0000_s1087" style="position:absolute;left:11673;top:24765;width:447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rh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+DWA1zvhBjl7AgAA//8DAFBLAQItABQABgAIAAAAIQDb4fbL7gAAAIUBAAATAAAAAAAAAAAA&#10;AAAAAAAAAABbQ29udGVudF9UeXBlc10ueG1sUEsBAi0AFAAGAAgAAAAhAFr0LFu/AAAAFQEAAAsA&#10;AAAAAAAAAAAAAAAAHwEAAF9yZWxzLy5yZWxzUEsBAi0AFAAGAAgAAAAhADBQyuHEAAAA3gAAAA8A&#10;AAAAAAAAAAAAAAAABwIAAGRycy9kb3ducmV2LnhtbFBLBQYAAAAAAwADALcAAAD4AgAAAAA=&#10;" filled="f" stroked="f">
                        <v:textbox inset="0,0,0,0">
                          <w:txbxContent>
                            <w:p w14:paraId="19FE43CC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MILLE</w:t>
                              </w:r>
                            </w:p>
                          </w:txbxContent>
                        </v:textbox>
                      </v:rect>
                      <v:rect id="Rectangle 14635" o:spid="_x0000_s1088" style="position:absolute;left:15042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96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R+O3d7i/E26Q6S8AAAD//wMAUEsBAi0AFAAGAAgAAAAhANvh9svuAAAAhQEAABMAAAAAAAAA&#10;AAAAAAAAAAAAAFtDb250ZW50X1R5cGVzXS54bWxQSwECLQAUAAYACAAAACEAWvQsW78AAAAVAQAA&#10;CwAAAAAAAAAAAAAAAAAfAQAAX3JlbHMvLnJlbHNQSwECLQAUAAYACAAAACEAXxxvesYAAADeAAAA&#10;DwAAAAAAAAAAAAAAAAAHAgAAZHJzL2Rvd25yZXYueG1sUEsFBgAAAAADAAMAtwAAAPoCAAAAAA==&#10;" filled="f" stroked="f">
                        <v:textbox inset="0,0,0,0">
                          <w:txbxContent>
                            <w:p w14:paraId="02E83B88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36" o:spid="_x0000_s1089" style="position:absolute;left:15514;top:24765;width:635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EN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" filled="f" stroked="f">
                        <v:textbox inset="0,0,0,0">
                          <w:txbxContent>
                            <w:p w14:paraId="1ECE5543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QUATRE</w:t>
                              </w:r>
                            </w:p>
                          </w:txbxContent>
                        </v:textbox>
                      </v:rect>
                      <v:rect id="Rectangle 14637" o:spid="_x0000_s1090" style="position:absolute;left:20300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S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" filled="f" stroked="f">
                        <v:textbox inset="0,0,0,0">
                          <w:txbxContent>
                            <w:p w14:paraId="45CDC09A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38" o:spid="_x0000_s1091" style="position:absolute;left:20772;top:24765;width:41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" filled="f" stroked="f">
                        <v:textbox inset="0,0,0,0">
                          <w:txbxContent>
                            <w:p w14:paraId="4155CDD4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CENT</w:t>
                              </w:r>
                            </w:p>
                          </w:txbxContent>
                        </v:textbox>
                      </v:rect>
                      <v:rect id="Rectangle 14639" o:spid="_x0000_s1092" style="position:absolute;left:23881;top:24490;width: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V/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" filled="f" stroked="f">
                        <v:textbox inset="0,0,0,0">
                          <w:txbxContent>
                            <w:p w14:paraId="3400AD81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640" o:spid="_x0000_s1093" style="position:absolute;left:11369;top:26440;width:533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" filled="f" stroked="f">
                        <v:textbox inset="0,0,0,0">
                          <w:txbxContent>
                            <w:p w14:paraId="2041605B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5DE6"/>
                                  <w:sz w:val="18"/>
                                </w:rPr>
                                <w:t>DOUZE</w:t>
                              </w:r>
                            </w:p>
                          </w:txbxContent>
                        </v:textbox>
                      </v:rect>
                      <v:shape id="Shape 17865" o:spid="_x0000_s1094" style="position:absolute;left:33376;top:6615;width:1082;height:3703;visibility:visible;mso-wrap-style:square;v-text-anchor:top" coordsize="108204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" path="m,l108204,r,370332l,370332,,e" fillcolor="#b7dee8" stroked="f" strokeweight="0">
                        <v:stroke miterlimit="83231f" joinstyle="miter"/>
                        <v:path arrowok="t" textboxrect="0,0,108204,370332"/>
                      </v:shape>
                      <v:shape id="Shape 17866" o:spid="_x0000_s1095" style="position:absolute;left:34458;top:6615;width:6781;height:3703;visibility:visible;mso-wrap-style:square;v-text-anchor:top" coordsize="67818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" path="m,l678180,r,370332l,370332,,e" fillcolor="#92cddd" stroked="f" strokeweight="0">
                        <v:stroke miterlimit="83231f" joinstyle="miter"/>
                        <v:path arrowok="t" textboxrect="0,0,678180,370332"/>
                      </v:shape>
                      <v:shape id="Shape 17867" o:spid="_x0000_s1096" style="position:absolute;left:34397;top:6538;width:122;height:6432;visibility:visible;mso-wrap-style:square;v-text-anchor:top" coordsize="12192,64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" path="m,l12192,r,643128l,643128,,e" fillcolor="#585858" stroked="f" strokeweight="0">
                        <v:stroke miterlimit="83231f" joinstyle="miter"/>
                        <v:path arrowok="t" textboxrect="0,0,12192,643128"/>
                      </v:shape>
                      <v:shape id="Shape 17868" o:spid="_x0000_s1097" style="position:absolute;left:33376;top:6538;width:7924;height:138;visibility:visible;mso-wrap-style:square;v-text-anchor:top" coordsize="79248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" path="m,l792480,r,13715l,13715,,e" fillcolor="#585858" stroked="f" strokeweight="0">
                        <v:stroke miterlimit="83231f" joinstyle="miter"/>
                        <v:path arrowok="t" textboxrect="0,0,792480,13715"/>
                      </v:shape>
                      <v:shape id="Shape 17869" o:spid="_x0000_s1098" style="position:absolute;left:33376;top:10257;width:7924;height:122;visibility:visible;mso-wrap-style:square;v-text-anchor:top" coordsize="79248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" path="m,l792480,r,12192l,12192,,e" fillcolor="#585858" stroked="f" strokeweight="0">
                        <v:stroke miterlimit="83231f" joinstyle="miter"/>
                        <v:path arrowok="t" textboxrect="0,0,792480,12192"/>
                      </v:shape>
                      <v:shape id="Shape 17870" o:spid="_x0000_s1099" style="position:absolute;left:41178;top:2835;width:122;height:10135;visibility:visible;mso-wrap-style:square;v-text-anchor:top" coordsize="12192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" path="m,l12192,r,1013460l,1013460,,e" fillcolor="#585858" stroked="f" strokeweight="0">
                        <v:stroke miterlimit="83231f" joinstyle="miter"/>
                        <v:path arrowok="t" textboxrect="0,0,12192,1013460"/>
                      </v:shape>
                      <v:shape id="Shape 17871" o:spid="_x0000_s1100" style="position:absolute;left:33376;top:2835;width:7924;height:122;visibility:visible;mso-wrap-style:square;v-text-anchor:top" coordsize="79248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" path="m,l792480,r,12192l,12192,,e" fillcolor="#585858" stroked="f" strokeweight="0">
                        <v:stroke miterlimit="83231f" joinstyle="miter"/>
                        <v:path arrowok="t" textboxrect="0,0,792480,12192"/>
                      </v:shape>
                      <v:shape id="Shape 17872" o:spid="_x0000_s1101" style="position:absolute;left:33376;top:12848;width:7924;height:122;visibility:visible;mso-wrap-style:square;v-text-anchor:top" coordsize="79248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" path="m,l792480,r,12192l,12192,,e" fillcolor="#585858" stroked="f" strokeweight="0">
                        <v:stroke miterlimit="83231f" joinstyle="miter"/>
                        <v:path arrowok="t" textboxrect="0,0,792480,12192"/>
                      </v:shape>
                      <v:rect id="Rectangle 14650" o:spid="_x0000_s1102" style="position:absolute;left:32636;top:3946;width:95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lCyAAAAN4AAAAPAAAAZHJzL2Rvd25yZXYueG1sRI9Lb8JA&#10;DITvSPyHlZG4wYYK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CStClCyAAAAN4A&#10;AAAPAAAAAAAAAAAAAAAAAAcCAABkcnMvZG93bnJldi54bWxQSwUGAAAAAAMAAwC3AAAA/AIAAAAA&#10;" filled="f" stroked="f">
                        <v:textbox inset="0,0,0,0">
                          <w:txbxContent>
                            <w:p w14:paraId="14548FD0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és simples</w:t>
                              </w:r>
                            </w:p>
                          </w:txbxContent>
                        </v:textbox>
                      </v:rect>
                      <v:rect id="Rectangle 14651" o:spid="_x0000_s1103" style="position:absolute;left:37414;top:7665;width:11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IzZ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P85Gvbh751wg5z/AgAA//8DAFBLAQItABQABgAIAAAAIQDb4fbL7gAAAIUBAAATAAAAAAAAAAAA&#10;AAAAAAAAAABbQ29udGVudF9UeXBlc10ueG1sUEsBAi0AFAAGAAgAAAAhAFr0LFu/AAAAFQEAAAsA&#10;AAAAAAAAAAAAAAAAHwEAAF9yZWxzLy5yZWxzUEsBAi0AFAAGAAgAAAAhAP34jNnEAAAA3gAAAA8A&#10;AAAAAAAAAAAAAAAABwIAAGRycy9kb3ducmV2LnhtbFBLBQYAAAAAAwADALcAAAD4AgAAAAA=&#10;" filled="f" stroked="f">
                        <v:textbox inset="0,0,0,0">
                          <w:txbxContent>
                            <w:p w14:paraId="15CCD03E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</w:t>
                              </w:r>
                            </w:p>
                          </w:txbxContent>
                        </v:textbox>
                      </v:rect>
                      <v:rect id="Rectangle 14652" o:spid="_x0000_s1104" style="position:absolute;left:37429;top:10805;width:110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u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ANKhKuxQAAAN4AAAAP&#10;AAAAAAAAAAAAAAAAAAcCAABkcnMvZG93bnJldi54bWxQSwUGAAAAAAMAAwC3AAAA+QIAAAAA&#10;" filled="f" stroked="f">
                        <v:textbox inset="0,0,0,0">
                          <w:txbxContent>
                            <w:p w14:paraId="3A5C7951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14653" o:spid="_x0000_s1105" style="position:absolute;left:32969;top:16336;width:639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c1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R+P3N7i/E26Q6S8AAAD//wMAUEsBAi0AFAAGAAgAAAAhANvh9svuAAAAhQEAABMAAAAAAAAA&#10;AAAAAAAAAAAAAFtDb250ZW50X1R5cGVzXS54bWxQSwECLQAUAAYACAAAACEAWvQsW78AAAAVAQAA&#10;CwAAAAAAAAAAAAAAAAAfAQAAX3JlbHMvLnJlbHNQSwECLQAUAAYACAAAACEAYma3NcYAAADeAAAA&#10;DwAAAAAAAAAAAAAAAAAHAgAAZHJzL2Rvd25yZXYueG1sUEsFBgAAAAADAAMAtwAAAPoCAAAAAA==&#10;" filled="f" stroked="f">
                        <v:textbox inset="0,0,0,0">
                          <w:txbxContent>
                            <w:p w14:paraId="080AA7FB" w14:textId="77777777" w:rsidR="00E20143" w:rsidRDefault="00E20143" w:rsidP="00E201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QUANTE</w:t>
                              </w:r>
                            </w:p>
                          </w:txbxContent>
                        </v:textbox>
                      </v:rect>
                      <v:shape id="Shape 670" o:spid="_x0000_s1106" style="position:absolute;left:33376;top:14915;width:7147;height:295;visibility:visible;mso-wrap-style:square;v-text-anchor:top" coordsize="714756,2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" path="m,l714756,586r,28956l,28370,,xe" fillcolor="#005de6" stroked="f" strokeweight="0">
                        <v:stroke miterlimit="83231f" joinstyle="miter"/>
                        <v:path arrowok="t" textboxrect="0,0,714756,29542"/>
                      </v:shape>
                      <w10:wrap type="square"/>
                    </v:group>
                  </w:pict>
                </mc:Fallback>
              </mc:AlternateContent>
            </w:r>
            <w:r w:rsidR="00E20143">
              <w:t xml:space="preserve">On utilise un </w:t>
            </w:r>
            <w:r w:rsidR="00E20143">
              <w:rPr>
                <w:color w:val="005DE6"/>
                <w:sz w:val="18"/>
              </w:rPr>
              <w:t xml:space="preserve">TABLEAU DE NUMÉRATION </w:t>
            </w:r>
            <w:r w:rsidR="00E20143">
              <w:t>pour connaître la valeur de chacun des chiffres.</w:t>
            </w:r>
          </w:p>
          <w:p w14:paraId="6B680B7D" w14:textId="5B08CADF" w:rsidR="003A2D01" w:rsidRPr="00E11482" w:rsidRDefault="00E20143" w:rsidP="00E11482">
            <w:pPr>
              <w:spacing w:after="130" w:line="259" w:lineRule="auto"/>
              <w:ind w:left="0" w:right="563" w:firstLine="0"/>
              <w:rPr>
                <w:color w:val="FF2929"/>
                <w:sz w:val="18"/>
                <w:u w:val="single" w:color="FF2929"/>
              </w:rPr>
            </w:pPr>
            <w:r>
              <w:rPr>
                <w:color w:val="FF2929"/>
                <w:u w:val="single" w:color="FF2929"/>
              </w:rPr>
              <w:t>D</w:t>
            </w:r>
            <w:r>
              <w:rPr>
                <w:color w:val="FF2929"/>
                <w:sz w:val="18"/>
                <w:u w:val="single" w:color="FF2929"/>
              </w:rPr>
              <w:t>ÉCOMPOSITION DU NOMBRE</w:t>
            </w:r>
          </w:p>
          <w:p w14:paraId="127A005F" w14:textId="77777777" w:rsidR="00E20143" w:rsidRDefault="00E20143" w:rsidP="00E20143">
            <w:pPr>
              <w:numPr>
                <w:ilvl w:val="0"/>
                <w:numId w:val="1"/>
              </w:numPr>
              <w:spacing w:after="128" w:line="259" w:lineRule="auto"/>
              <w:ind w:right="0" w:firstLine="0"/>
            </w:pPr>
            <w:r w:rsidRPr="003A2D01">
              <w:rPr>
                <w:b w:val="0"/>
                <w:bCs/>
              </w:rPr>
              <w:t>8 centaines de mille</w:t>
            </w:r>
            <w:r>
              <w:t xml:space="preserve"> (800 000)</w:t>
            </w:r>
          </w:p>
          <w:p w14:paraId="0A157C46" w14:textId="1FA1AF68" w:rsidR="003A2D01" w:rsidRPr="003A2D01" w:rsidRDefault="00E20143" w:rsidP="00E20143">
            <w:pPr>
              <w:numPr>
                <w:ilvl w:val="0"/>
                <w:numId w:val="1"/>
              </w:numPr>
              <w:spacing w:after="0" w:line="380" w:lineRule="auto"/>
              <w:ind w:right="0" w:firstLine="0"/>
            </w:pPr>
            <w:r w:rsidRPr="003A2D01">
              <w:rPr>
                <w:b w:val="0"/>
                <w:bCs/>
              </w:rPr>
              <w:t>Aucune dizaine de mille</w:t>
            </w:r>
            <w:r>
              <w:t xml:space="preserve"> </w:t>
            </w:r>
            <w:r w:rsidR="003A2D01">
              <w:t>(0)</w:t>
            </w:r>
          </w:p>
          <w:p w14:paraId="6D6D0650" w14:textId="2F545FE3" w:rsidR="00E20143" w:rsidRDefault="00E20143" w:rsidP="00E20143">
            <w:pPr>
              <w:numPr>
                <w:ilvl w:val="0"/>
                <w:numId w:val="1"/>
              </w:numPr>
              <w:spacing w:after="0" w:line="380" w:lineRule="auto"/>
              <w:ind w:right="0" w:firstLine="0"/>
            </w:pPr>
            <w:r w:rsidRPr="003A2D01">
              <w:rPr>
                <w:b w:val="0"/>
                <w:bCs/>
              </w:rPr>
              <w:t>3 unités de mille</w:t>
            </w:r>
            <w:r>
              <w:t xml:space="preserve"> (3 000)</w:t>
            </w:r>
          </w:p>
          <w:p w14:paraId="0A98280C" w14:textId="77777777" w:rsidR="00E20143" w:rsidRDefault="00E20143" w:rsidP="00E20143">
            <w:pPr>
              <w:numPr>
                <w:ilvl w:val="0"/>
                <w:numId w:val="1"/>
              </w:numPr>
              <w:spacing w:after="128" w:line="259" w:lineRule="auto"/>
              <w:ind w:right="0" w:firstLine="0"/>
            </w:pPr>
            <w:r w:rsidRPr="003A2D01">
              <w:rPr>
                <w:b w:val="0"/>
                <w:bCs/>
              </w:rPr>
              <w:t>6 centaines d’unités simples</w:t>
            </w:r>
            <w:r>
              <w:t xml:space="preserve"> (600)</w:t>
            </w:r>
          </w:p>
          <w:p w14:paraId="0A4506F1" w14:textId="77777777" w:rsidR="00E20143" w:rsidRDefault="00E20143" w:rsidP="00E20143">
            <w:pPr>
              <w:numPr>
                <w:ilvl w:val="0"/>
                <w:numId w:val="1"/>
              </w:numPr>
              <w:spacing w:after="128" w:line="259" w:lineRule="auto"/>
              <w:ind w:right="0" w:firstLine="0"/>
            </w:pPr>
            <w:r w:rsidRPr="003A2D01">
              <w:rPr>
                <w:b w:val="0"/>
                <w:bCs/>
              </w:rPr>
              <w:t xml:space="preserve">5 dizaines d’unités simples </w:t>
            </w:r>
            <w:r>
              <w:t>(50)</w:t>
            </w:r>
          </w:p>
          <w:p w14:paraId="1527EFF8" w14:textId="094486B3" w:rsidR="00E20143" w:rsidRPr="003A2D01" w:rsidRDefault="00E20143" w:rsidP="00E20143">
            <w:pPr>
              <w:numPr>
                <w:ilvl w:val="0"/>
                <w:numId w:val="1"/>
              </w:numPr>
              <w:spacing w:after="391" w:line="259" w:lineRule="auto"/>
              <w:ind w:right="0" w:firstLine="0"/>
              <w:rPr>
                <w:b w:val="0"/>
                <w:bCs/>
              </w:rPr>
            </w:pPr>
            <w:r w:rsidRPr="003A2D01">
              <w:rPr>
                <w:b w:val="0"/>
                <w:bCs/>
              </w:rPr>
              <w:t>Aucune unité simple</w:t>
            </w:r>
            <w:r w:rsidR="003A2D01">
              <w:rPr>
                <w:b w:val="0"/>
                <w:bCs/>
              </w:rPr>
              <w:t xml:space="preserve"> </w:t>
            </w:r>
            <w:r w:rsidR="003A2D01">
              <w:t>(0)</w:t>
            </w:r>
          </w:p>
          <w:p w14:paraId="382DBB36" w14:textId="059C8824" w:rsidR="00E20143" w:rsidRDefault="003A2D01" w:rsidP="003A2D01">
            <w:pPr>
              <w:spacing w:after="127" w:line="259" w:lineRule="auto"/>
              <w:ind w:left="2573" w:right="0" w:firstLine="0"/>
            </w:pPr>
            <w:r>
              <w:t xml:space="preserve">803 </w:t>
            </w:r>
            <w:r w:rsidR="00E20143">
              <w:t>650 = 800 000 + 3 000 + 600 + 50</w:t>
            </w:r>
          </w:p>
          <w:p w14:paraId="2302E34B" w14:textId="77777777" w:rsidR="008E0BD5" w:rsidRDefault="003A2D01" w:rsidP="008E0BD5">
            <w:pPr>
              <w:spacing w:after="998" w:line="259" w:lineRule="auto"/>
              <w:ind w:left="0" w:right="-1" w:firstLine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t xml:space="preserve">803 </w:t>
            </w:r>
            <w:r w:rsidR="00E20143">
              <w:t>650 = (8 x 100 000) + (3 x 1 000) + (6 x 100) + (5 x 10</w:t>
            </w:r>
            <w:r w:rsidR="008E0BD5">
              <w:t xml:space="preserve">)                                                 </w:t>
            </w:r>
            <w:r w:rsidR="008E0BD5" w:rsidRPr="00E11482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</w:p>
          <w:p w14:paraId="6D820AF7" w14:textId="26F2498F" w:rsidR="00E11482" w:rsidRPr="008E0BD5" w:rsidRDefault="00751C94" w:rsidP="00751C94">
            <w:pPr>
              <w:spacing w:after="998" w:line="259" w:lineRule="auto"/>
              <w:ind w:left="0" w:right="-1" w:firstLine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8E0BD5"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41A7851" wp14:editId="058EE42F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558800</wp:posOffset>
                      </wp:positionV>
                      <wp:extent cx="3171825" cy="1571625"/>
                      <wp:effectExtent l="0" t="0" r="28575" b="28575"/>
                      <wp:wrapSquare wrapText="bothSides"/>
                      <wp:docPr id="8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16F13" w14:textId="285BCDE1" w:rsidR="008E0BD5" w:rsidRDefault="008E0BD5" w:rsidP="008E0BD5">
                                  <w:r>
                                    <w:t>8 est le nombre de centaines de mille</w:t>
                                  </w:r>
                                </w:p>
                                <w:p w14:paraId="16CEE6F3" w14:textId="64F5F3A6" w:rsidR="008E0BD5" w:rsidRDefault="008E0BD5" w:rsidP="008E0BD5">
                                  <w:r>
                                    <w:t>80 est le nombre de dizaines de mille</w:t>
                                  </w:r>
                                </w:p>
                                <w:p w14:paraId="1A7EB0DA" w14:textId="4088A16F" w:rsidR="008E0BD5" w:rsidRDefault="008E0BD5" w:rsidP="008E0BD5">
                                  <w:r>
                                    <w:t>803 est le nombre d’unités de mille</w:t>
                                  </w:r>
                                </w:p>
                                <w:p w14:paraId="095353FF" w14:textId="37C3F126" w:rsidR="008E0BD5" w:rsidRDefault="008E0BD5" w:rsidP="008E0BD5">
                                  <w:r>
                                    <w:t xml:space="preserve">8 036 est le nombre de centaines </w:t>
                                  </w:r>
                                </w:p>
                                <w:p w14:paraId="5CCA04F9" w14:textId="73070CBA" w:rsidR="008E0BD5" w:rsidRDefault="008E0BD5" w:rsidP="008E0BD5">
                                  <w:r>
                                    <w:t xml:space="preserve">80 365 est le nombre de dizaines </w:t>
                                  </w:r>
                                </w:p>
                                <w:p w14:paraId="4D2DAC28" w14:textId="10BFC7AC" w:rsidR="008E0BD5" w:rsidRDefault="008E0BD5" w:rsidP="008E0BD5">
                                  <w:r>
                                    <w:t xml:space="preserve">803 650 est le nombre d’unité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7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107" type="#_x0000_t202" style="position:absolute;margin-left:321.75pt;margin-top:44pt;width:249.75pt;height:1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">
                      <v:textbox>
                        <w:txbxContent>
                          <w:p w14:paraId="0BC16F13" w14:textId="285BCDE1" w:rsidR="008E0BD5" w:rsidRDefault="008E0BD5" w:rsidP="008E0BD5">
                            <w:r>
                              <w:t>8 est le nombre de centaines de mille</w:t>
                            </w:r>
                          </w:p>
                          <w:p w14:paraId="16CEE6F3" w14:textId="64F5F3A6" w:rsidR="008E0BD5" w:rsidRDefault="008E0BD5" w:rsidP="008E0BD5">
                            <w:r>
                              <w:t>80 est le nombre de dizaines de mille</w:t>
                            </w:r>
                          </w:p>
                          <w:p w14:paraId="1A7EB0DA" w14:textId="4088A16F" w:rsidR="008E0BD5" w:rsidRDefault="008E0BD5" w:rsidP="008E0BD5">
                            <w:r>
                              <w:t>803 est le nombre d’unités de mille</w:t>
                            </w:r>
                          </w:p>
                          <w:p w14:paraId="095353FF" w14:textId="37C3F126" w:rsidR="008E0BD5" w:rsidRDefault="008E0BD5" w:rsidP="008E0BD5">
                            <w:r>
                              <w:t xml:space="preserve">8 036 est le nombre de centaines </w:t>
                            </w:r>
                          </w:p>
                          <w:p w14:paraId="5CCA04F9" w14:textId="73070CBA" w:rsidR="008E0BD5" w:rsidRDefault="008E0BD5" w:rsidP="008E0BD5">
                            <w:r>
                              <w:t xml:space="preserve">80 365 est le nombre de dizaines </w:t>
                            </w:r>
                          </w:p>
                          <w:p w14:paraId="4D2DAC28" w14:textId="10BFC7AC" w:rsidR="008E0BD5" w:rsidRDefault="008E0BD5" w:rsidP="008E0BD5">
                            <w:r>
                              <w:t xml:space="preserve">803 650 est le nombre d’unité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E0BD5"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96D762" wp14:editId="1272ED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539750</wp:posOffset>
                      </wp:positionV>
                      <wp:extent cx="2990850" cy="1590675"/>
                      <wp:effectExtent l="0" t="0" r="19050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2768C" w14:textId="36328B4C" w:rsidR="008E0BD5" w:rsidRDefault="008E0BD5">
                                  <w:r>
                                    <w:t>8 est le chiffre des centaines de mille</w:t>
                                  </w:r>
                                </w:p>
                                <w:p w14:paraId="1609EB51" w14:textId="2F5A2C2E" w:rsidR="008E0BD5" w:rsidRDefault="008E0BD5">
                                  <w:r>
                                    <w:t>0 est le chiffre des dizaines de mille</w:t>
                                  </w:r>
                                </w:p>
                                <w:p w14:paraId="06E6C9F6" w14:textId="4C16C42A" w:rsidR="008E0BD5" w:rsidRDefault="008E0BD5">
                                  <w:r>
                                    <w:t>3 est le chiffre des unités de mille</w:t>
                                  </w:r>
                                </w:p>
                                <w:p w14:paraId="20706C22" w14:textId="459672EE" w:rsidR="008E0BD5" w:rsidRDefault="008E0BD5">
                                  <w:r>
                                    <w:t xml:space="preserve">6 est le chiffre des centaines </w:t>
                                  </w:r>
                                </w:p>
                                <w:p w14:paraId="2629CD24" w14:textId="3224B73D" w:rsidR="008E0BD5" w:rsidRDefault="008E0BD5">
                                  <w:r>
                                    <w:t xml:space="preserve">5 est le chiffre des dizaines </w:t>
                                  </w:r>
                                </w:p>
                                <w:p w14:paraId="6066542C" w14:textId="35344AC2" w:rsidR="008E0BD5" w:rsidRDefault="008E0BD5">
                                  <w:r>
                                    <w:t xml:space="preserve">0 est le chiffre des unité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D762" id="_x0000_s1108" type="#_x0000_t202" style="position:absolute;margin-left:86.25pt;margin-top:42.5pt;width:235.5pt;height:1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">
                      <v:textbox>
                        <w:txbxContent>
                          <w:p w14:paraId="1472768C" w14:textId="36328B4C" w:rsidR="008E0BD5" w:rsidRDefault="008E0BD5">
                            <w:r>
                              <w:t>8 est le chiffre des centaines de mille</w:t>
                            </w:r>
                          </w:p>
                          <w:p w14:paraId="1609EB51" w14:textId="2F5A2C2E" w:rsidR="008E0BD5" w:rsidRDefault="008E0BD5">
                            <w:r>
                              <w:t>0 est le chiffre des dizaines de mille</w:t>
                            </w:r>
                          </w:p>
                          <w:p w14:paraId="06E6C9F6" w14:textId="4C16C42A" w:rsidR="008E0BD5" w:rsidRDefault="008E0BD5">
                            <w:r>
                              <w:t>3 est le chiffre des unités de mille</w:t>
                            </w:r>
                          </w:p>
                          <w:p w14:paraId="20706C22" w14:textId="459672EE" w:rsidR="008E0BD5" w:rsidRDefault="008E0BD5">
                            <w:r>
                              <w:t xml:space="preserve">6 est le chiffre des centaines </w:t>
                            </w:r>
                          </w:p>
                          <w:p w14:paraId="2629CD24" w14:textId="3224B73D" w:rsidR="008E0BD5" w:rsidRDefault="008E0BD5">
                            <w:r>
                              <w:t xml:space="preserve">5 est le chiffre des dizaines </w:t>
                            </w:r>
                          </w:p>
                          <w:p w14:paraId="6066542C" w14:textId="35344AC2" w:rsidR="008E0BD5" w:rsidRDefault="008E0BD5">
                            <w:r>
                              <w:t xml:space="preserve">0 est le chiffre des unité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0BD5" w:rsidRPr="00E11482">
              <w:rPr>
                <w:rFonts w:ascii="Calibri" w:eastAsia="Calibri" w:hAnsi="Calibri" w:cs="Calibri"/>
                <w:b w:val="0"/>
                <w:sz w:val="24"/>
                <w:szCs w:val="24"/>
              </w:rPr>
              <w:t>Quand j’écris un nombre en chiffres, je laisse un espace pour faire apparaître les classes.</w:t>
            </w:r>
            <w:r w:rsidR="008E0BD5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8E0BD5" w:rsidRPr="008E0BD5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u w:val="single"/>
              </w:rPr>
              <w:t>Distinguer chiffres et nombres.</w:t>
            </w:r>
          </w:p>
          <w:p w14:paraId="56A3891C" w14:textId="2E022972" w:rsidR="00E11482" w:rsidRPr="00E11482" w:rsidRDefault="00E11482" w:rsidP="00E11482">
            <w:pPr>
              <w:spacing w:after="998" w:line="259" w:lineRule="auto"/>
              <w:ind w:left="0" w:right="-1" w:firstLine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  <w:p w14:paraId="55AE3B3E" w14:textId="7EC49BD6" w:rsidR="00E20143" w:rsidRPr="00751C94" w:rsidRDefault="00E20143" w:rsidP="00751C94">
            <w:pPr>
              <w:tabs>
                <w:tab w:val="center" w:pos="3061"/>
                <w:tab w:val="center" w:pos="9811"/>
              </w:tabs>
              <w:spacing w:after="499" w:line="259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E11482">
              <w:rPr>
                <w:rFonts w:ascii="Calibri" w:eastAsia="Calibri" w:hAnsi="Calibri" w:cs="Calibri"/>
                <w:b w:val="0"/>
                <w:sz w:val="24"/>
                <w:szCs w:val="24"/>
              </w:rPr>
              <w:tab/>
            </w:r>
          </w:p>
        </w:tc>
      </w:tr>
    </w:tbl>
    <w:p w14:paraId="2CDC5819" w14:textId="31D2AFC0" w:rsidR="00982B0D" w:rsidRDefault="00982B0D" w:rsidP="00751C94">
      <w:pPr>
        <w:pStyle w:val="Cartable"/>
        <w:ind w:left="0" w:firstLine="0"/>
      </w:pPr>
    </w:p>
    <w:p w14:paraId="7AAD3475" w14:textId="61C2794B" w:rsidR="00D909BC" w:rsidRDefault="00D909BC" w:rsidP="00751C94">
      <w:pPr>
        <w:pStyle w:val="Cartable"/>
        <w:ind w:left="0" w:firstLine="0"/>
      </w:pPr>
    </w:p>
    <w:p w14:paraId="7CB417C5" w14:textId="2400E57E" w:rsidR="00D909BC" w:rsidRDefault="00D909BC" w:rsidP="00751C94">
      <w:pPr>
        <w:pStyle w:val="Cartable"/>
        <w:ind w:left="0" w:firstLine="0"/>
      </w:pPr>
    </w:p>
    <w:p w14:paraId="5170CF3D" w14:textId="6FCB4766" w:rsidR="00D909BC" w:rsidRDefault="00D909BC" w:rsidP="00751C94">
      <w:pPr>
        <w:pStyle w:val="Cartable"/>
        <w:ind w:left="0" w:firstLine="0"/>
      </w:pPr>
    </w:p>
    <w:p w14:paraId="647F1800" w14:textId="7AC8B341" w:rsidR="00D909BC" w:rsidRDefault="00D909BC" w:rsidP="00751C94">
      <w:pPr>
        <w:pStyle w:val="Cartable"/>
        <w:ind w:left="0" w:firstLine="0"/>
      </w:pPr>
    </w:p>
    <w:p w14:paraId="0091BD1A" w14:textId="721044EA" w:rsidR="00D909BC" w:rsidRDefault="00D909BC" w:rsidP="00751C94">
      <w:pPr>
        <w:pStyle w:val="Cartable"/>
        <w:ind w:left="0" w:firstLine="0"/>
      </w:pPr>
    </w:p>
    <w:p w14:paraId="7530C73B" w14:textId="6B582255" w:rsidR="00D909BC" w:rsidRDefault="00D909BC" w:rsidP="00751C94">
      <w:pPr>
        <w:pStyle w:val="Cartable"/>
        <w:ind w:left="0" w:firstLine="0"/>
      </w:pPr>
    </w:p>
    <w:p w14:paraId="2F2A197B" w14:textId="7D204E3C" w:rsidR="00D909BC" w:rsidRDefault="00D909BC" w:rsidP="00751C94">
      <w:pPr>
        <w:pStyle w:val="Cartable"/>
        <w:ind w:left="0" w:firstLine="0"/>
      </w:pPr>
    </w:p>
    <w:p w14:paraId="5B6649BC" w14:textId="7E278789" w:rsidR="00D909BC" w:rsidRDefault="00D909BC" w:rsidP="00751C94">
      <w:pPr>
        <w:pStyle w:val="Cartable"/>
        <w:ind w:left="0" w:firstLine="0"/>
      </w:pPr>
    </w:p>
    <w:p w14:paraId="4D879598" w14:textId="6582C7C0" w:rsidR="00D909BC" w:rsidRDefault="00D909BC" w:rsidP="00751C94">
      <w:pPr>
        <w:pStyle w:val="Cartable"/>
        <w:ind w:left="0" w:firstLine="0"/>
      </w:pPr>
    </w:p>
    <w:p w14:paraId="49975751" w14:textId="77777777" w:rsidR="00DC40E7" w:rsidRDefault="00DC40E7" w:rsidP="00751C94">
      <w:pPr>
        <w:pStyle w:val="Cartable"/>
        <w:ind w:left="0" w:firstLine="0"/>
        <w:rPr>
          <w:sz w:val="28"/>
          <w:szCs w:val="28"/>
        </w:rPr>
        <w:sectPr w:rsidR="00DC40E7" w:rsidSect="00E11482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2747C10E" w14:textId="270A1A15" w:rsidR="00D909BC" w:rsidRDefault="00D909BC" w:rsidP="00751C94">
      <w:pPr>
        <w:pStyle w:val="Cartable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909BC">
        <w:rPr>
          <w:sz w:val="28"/>
          <w:szCs w:val="28"/>
        </w:rPr>
        <w:t>Ecris les nombres suivants en chiffres.</w:t>
      </w:r>
    </w:p>
    <w:p w14:paraId="71F73279" w14:textId="7DEDBEA1" w:rsidR="00D909BC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quatre-cent-trente-six-mille-cent-neuf:</w:t>
      </w:r>
    </w:p>
    <w:p w14:paraId="35500861" w14:textId="3AFCD1B5" w:rsidR="00D909BC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huit-cent-douze-mille-vingt-cinq:</w:t>
      </w:r>
    </w:p>
    <w:p w14:paraId="2D294451" w14:textId="63BCCB2F" w:rsidR="00DC40E7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cinquante-six-mille-sept-cent-quatre-vingts</w:t>
      </w:r>
      <w:r w:rsidR="00DC40E7" w:rsidRPr="00DC40E7">
        <w:rPr>
          <w:b w:val="0"/>
          <w:bCs/>
          <w:sz w:val="28"/>
          <w:szCs w:val="28"/>
        </w:rPr>
        <w:t> :</w:t>
      </w:r>
    </w:p>
    <w:p w14:paraId="1D393E15" w14:textId="66D3FF43" w:rsidR="00DC40E7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soixante-seize-mille-trois-cent-quarante</w:t>
      </w:r>
      <w:r w:rsidR="00DC40E7" w:rsidRPr="00DC40E7">
        <w:rPr>
          <w:b w:val="0"/>
          <w:bCs/>
          <w:sz w:val="28"/>
          <w:szCs w:val="28"/>
        </w:rPr>
        <w:t>-</w:t>
      </w:r>
      <w:r w:rsidRPr="00DC40E7">
        <w:rPr>
          <w:b w:val="0"/>
          <w:bCs/>
          <w:sz w:val="28"/>
          <w:szCs w:val="28"/>
        </w:rPr>
        <w:t>neuf</w:t>
      </w:r>
    </w:p>
    <w:p w14:paraId="4CF0600F" w14:textId="0E6C861A" w:rsidR="00DC40E7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cent-quatre-vingt-deux-mille</w:t>
      </w:r>
      <w:r w:rsidR="00DC40E7" w:rsidRPr="00DC40E7">
        <w:rPr>
          <w:b w:val="0"/>
          <w:bCs/>
          <w:sz w:val="28"/>
          <w:szCs w:val="28"/>
        </w:rPr>
        <w:t> :</w:t>
      </w:r>
    </w:p>
    <w:p w14:paraId="66F16E2F" w14:textId="12D47D25" w:rsidR="00DC40E7" w:rsidRPr="00DC40E7" w:rsidRDefault="00D909BC" w:rsidP="00DC40E7">
      <w:pPr>
        <w:pStyle w:val="Cartable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quatre</w:t>
      </w:r>
      <w:r w:rsidR="00DC40E7" w:rsidRPr="00DC40E7">
        <w:rPr>
          <w:b w:val="0"/>
          <w:bCs/>
          <w:sz w:val="28"/>
          <w:szCs w:val="28"/>
        </w:rPr>
        <w:t>-</w:t>
      </w:r>
      <w:r w:rsidRPr="00DC40E7">
        <w:rPr>
          <w:b w:val="0"/>
          <w:bCs/>
          <w:sz w:val="28"/>
          <w:szCs w:val="28"/>
        </w:rPr>
        <w:t>cent-sept-mille</w:t>
      </w:r>
      <w:r w:rsidR="00DC40E7" w:rsidRPr="00DC40E7">
        <w:rPr>
          <w:b w:val="0"/>
          <w:bCs/>
          <w:sz w:val="28"/>
          <w:szCs w:val="28"/>
        </w:rPr>
        <w:t> :</w:t>
      </w:r>
    </w:p>
    <w:p w14:paraId="73C6E043" w14:textId="77777777" w:rsidR="00DC40E7" w:rsidRPr="00DC40E7" w:rsidRDefault="00DC40E7" w:rsidP="00751C94">
      <w:pPr>
        <w:pStyle w:val="Cartable"/>
        <w:ind w:left="0" w:firstLine="0"/>
        <w:rPr>
          <w:sz w:val="28"/>
          <w:szCs w:val="28"/>
        </w:rPr>
      </w:pPr>
      <w:r w:rsidRPr="00DC40E7">
        <w:rPr>
          <w:sz w:val="28"/>
          <w:szCs w:val="28"/>
        </w:rPr>
        <w:t xml:space="preserve">2 </w:t>
      </w:r>
      <w:r w:rsidR="00D909BC" w:rsidRPr="00DC40E7">
        <w:rPr>
          <w:sz w:val="28"/>
          <w:szCs w:val="28"/>
        </w:rPr>
        <w:t>Indique la valeur du chiffre 4 dans ces nombres.</w:t>
      </w:r>
    </w:p>
    <w:p w14:paraId="1A357942" w14:textId="77777777" w:rsidR="00DC40E7" w:rsidRPr="00DC40E7" w:rsidRDefault="00D909BC" w:rsidP="00DC40E7">
      <w:pPr>
        <w:pStyle w:val="Cartable"/>
        <w:ind w:left="0" w:firstLine="0"/>
        <w:jc w:val="left"/>
        <w:rPr>
          <w:sz w:val="28"/>
          <w:szCs w:val="28"/>
        </w:rPr>
      </w:pPr>
      <w:r w:rsidRPr="00DC40E7">
        <w:rPr>
          <w:sz w:val="28"/>
          <w:szCs w:val="28"/>
        </w:rPr>
        <w:t>ex : 548 020 : 4 est le chiffre des dizaines de</w:t>
      </w:r>
      <w:r w:rsidR="00DC40E7" w:rsidRPr="00DC40E7">
        <w:rPr>
          <w:sz w:val="28"/>
          <w:szCs w:val="28"/>
        </w:rPr>
        <w:t xml:space="preserve"> </w:t>
      </w:r>
      <w:r w:rsidRPr="00DC40E7">
        <w:rPr>
          <w:sz w:val="28"/>
          <w:szCs w:val="28"/>
        </w:rPr>
        <w:t>mille.</w:t>
      </w:r>
    </w:p>
    <w:p w14:paraId="2B6E5A60" w14:textId="115BA4E4" w:rsidR="00DC40E7" w:rsidRPr="00DC40E7" w:rsidRDefault="00D909BC" w:rsidP="00DC40E7">
      <w:pPr>
        <w:pStyle w:val="Cartable"/>
        <w:numPr>
          <w:ilvl w:val="0"/>
          <w:numId w:val="3"/>
        </w:numPr>
        <w:jc w:val="left"/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 xml:space="preserve">14580: </w:t>
      </w:r>
    </w:p>
    <w:p w14:paraId="07B18A7E" w14:textId="149F3B3C" w:rsidR="00DC40E7" w:rsidRPr="00DC40E7" w:rsidRDefault="00DC40E7" w:rsidP="00DC40E7">
      <w:pPr>
        <w:pStyle w:val="Cartable"/>
        <w:numPr>
          <w:ilvl w:val="0"/>
          <w:numId w:val="3"/>
        </w:numPr>
        <w:jc w:val="left"/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2</w:t>
      </w:r>
      <w:r w:rsidR="00D909BC" w:rsidRPr="00DC40E7">
        <w:rPr>
          <w:b w:val="0"/>
          <w:bCs/>
          <w:sz w:val="28"/>
          <w:szCs w:val="28"/>
        </w:rPr>
        <w:t>14</w:t>
      </w:r>
      <w:r w:rsidRPr="00DC40E7">
        <w:rPr>
          <w:b w:val="0"/>
          <w:bCs/>
          <w:sz w:val="28"/>
          <w:szCs w:val="28"/>
        </w:rPr>
        <w:t xml:space="preserve"> </w:t>
      </w:r>
      <w:r w:rsidR="00D909BC" w:rsidRPr="00DC40E7">
        <w:rPr>
          <w:b w:val="0"/>
          <w:bCs/>
          <w:sz w:val="28"/>
          <w:szCs w:val="28"/>
        </w:rPr>
        <w:t>580:</w:t>
      </w:r>
      <w:r w:rsidRPr="00DC40E7">
        <w:rPr>
          <w:b w:val="0"/>
          <w:bCs/>
          <w:sz w:val="28"/>
          <w:szCs w:val="28"/>
        </w:rPr>
        <w:t xml:space="preserve"> </w:t>
      </w:r>
    </w:p>
    <w:p w14:paraId="7FCCFFF4" w14:textId="38F01128" w:rsidR="00DC40E7" w:rsidRPr="00DC40E7" w:rsidRDefault="00D909BC" w:rsidP="00DC40E7">
      <w:pPr>
        <w:pStyle w:val="Cartable"/>
        <w:numPr>
          <w:ilvl w:val="0"/>
          <w:numId w:val="3"/>
        </w:numPr>
        <w:jc w:val="left"/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132420:</w:t>
      </w:r>
    </w:p>
    <w:p w14:paraId="6536014A" w14:textId="4DFDA766" w:rsidR="00D909BC" w:rsidRPr="00DC40E7" w:rsidRDefault="00D909BC" w:rsidP="00DC40E7">
      <w:pPr>
        <w:pStyle w:val="Cartable"/>
        <w:numPr>
          <w:ilvl w:val="0"/>
          <w:numId w:val="3"/>
        </w:numPr>
        <w:jc w:val="left"/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704267</w:t>
      </w:r>
      <w:r w:rsidR="00DC40E7" w:rsidRPr="00DC40E7">
        <w:rPr>
          <w:b w:val="0"/>
          <w:bCs/>
          <w:sz w:val="28"/>
          <w:szCs w:val="28"/>
        </w:rPr>
        <w:t> :</w:t>
      </w:r>
    </w:p>
    <w:p w14:paraId="170BE041" w14:textId="3DA6DC2E" w:rsidR="00DC40E7" w:rsidRPr="00DC40E7" w:rsidRDefault="00DC40E7" w:rsidP="00DC40E7">
      <w:pPr>
        <w:pStyle w:val="Cartable"/>
        <w:ind w:left="360" w:firstLine="0"/>
        <w:jc w:val="left"/>
        <w:rPr>
          <w:b w:val="0"/>
          <w:bCs/>
          <w:sz w:val="28"/>
          <w:szCs w:val="28"/>
        </w:rPr>
      </w:pPr>
    </w:p>
    <w:p w14:paraId="38E20D19" w14:textId="77777777" w:rsidR="00DC40E7" w:rsidRPr="00DC40E7" w:rsidRDefault="00DC40E7" w:rsidP="00DC40E7">
      <w:pPr>
        <w:pStyle w:val="Cartable"/>
        <w:ind w:left="360" w:firstLine="0"/>
        <w:jc w:val="left"/>
        <w:rPr>
          <w:sz w:val="28"/>
          <w:szCs w:val="28"/>
        </w:rPr>
      </w:pPr>
      <w:r w:rsidRPr="00DC40E7">
        <w:rPr>
          <w:sz w:val="28"/>
          <w:szCs w:val="28"/>
        </w:rPr>
        <w:t xml:space="preserve">3 </w:t>
      </w:r>
      <w:r w:rsidRPr="00DC40E7">
        <w:rPr>
          <w:sz w:val="28"/>
          <w:szCs w:val="28"/>
        </w:rPr>
        <w:t>Décompose les nombres comme dans l’exemple.</w:t>
      </w:r>
    </w:p>
    <w:p w14:paraId="45599DE3" w14:textId="6F5C24CA" w:rsidR="00DC40E7" w:rsidRPr="00DC40E7" w:rsidRDefault="00DC40E7" w:rsidP="00DC40E7">
      <w:pPr>
        <w:pStyle w:val="Cartable"/>
        <w:ind w:left="360" w:firstLine="0"/>
        <w:jc w:val="left"/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E</w:t>
      </w:r>
      <w:r w:rsidRPr="00DC40E7">
        <w:rPr>
          <w:b w:val="0"/>
          <w:bCs/>
          <w:sz w:val="28"/>
          <w:szCs w:val="28"/>
        </w:rPr>
        <w:t>x</w:t>
      </w:r>
      <w:r w:rsidRPr="00DC40E7">
        <w:rPr>
          <w:b w:val="0"/>
          <w:bCs/>
          <w:sz w:val="28"/>
          <w:szCs w:val="28"/>
        </w:rPr>
        <w:t xml:space="preserve"> </w:t>
      </w:r>
      <w:r w:rsidRPr="00DC40E7">
        <w:rPr>
          <w:b w:val="0"/>
          <w:bCs/>
          <w:sz w:val="28"/>
          <w:szCs w:val="28"/>
        </w:rPr>
        <w:t xml:space="preserve"> : 562 352 = 500 000 + 60 000 + 2 000 + 300 + 50 + 2</w:t>
      </w:r>
    </w:p>
    <w:p w14:paraId="1A5B8D4E" w14:textId="61092F42" w:rsidR="00D909BC" w:rsidRDefault="00DC40E7" w:rsidP="00DC40E7">
      <w:pPr>
        <w:pStyle w:val="Cartable"/>
        <w:numPr>
          <w:ilvl w:val="0"/>
          <w:numId w:val="4"/>
        </w:numPr>
        <w:rPr>
          <w:b w:val="0"/>
          <w:bCs/>
          <w:sz w:val="28"/>
          <w:szCs w:val="28"/>
        </w:rPr>
      </w:pPr>
      <w:r w:rsidRPr="00DC40E7">
        <w:rPr>
          <w:b w:val="0"/>
          <w:bCs/>
          <w:sz w:val="28"/>
          <w:szCs w:val="28"/>
        </w:rPr>
        <w:t>389</w:t>
      </w:r>
      <w:r w:rsidRPr="00DC40E7">
        <w:rPr>
          <w:b w:val="0"/>
          <w:bCs/>
          <w:sz w:val="43"/>
          <w:szCs w:val="43"/>
        </w:rPr>
        <w:t> </w:t>
      </w:r>
      <w:r w:rsidRPr="00DC40E7">
        <w:rPr>
          <w:b w:val="0"/>
          <w:bCs/>
          <w:sz w:val="28"/>
          <w:szCs w:val="28"/>
        </w:rPr>
        <w:t>241</w:t>
      </w:r>
      <w:r w:rsidRPr="00DC40E7">
        <w:rPr>
          <w:b w:val="0"/>
          <w:bCs/>
          <w:sz w:val="28"/>
          <w:szCs w:val="28"/>
        </w:rPr>
        <w:t xml:space="preserve">= </w:t>
      </w:r>
      <w:r>
        <w:rPr>
          <w:b w:val="0"/>
          <w:bCs/>
          <w:sz w:val="28"/>
          <w:szCs w:val="28"/>
        </w:rPr>
        <w:t>…………………………………………</w:t>
      </w:r>
    </w:p>
    <w:p w14:paraId="6564B19A" w14:textId="3866D443" w:rsidR="00DC40E7" w:rsidRDefault="00DC40E7" w:rsidP="00751C94">
      <w:pPr>
        <w:pStyle w:val="Cartable"/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……………………………………………………………..</w:t>
      </w:r>
    </w:p>
    <w:p w14:paraId="5BE9EDA6" w14:textId="388A9587" w:rsidR="00DC40E7" w:rsidRDefault="00DC40E7" w:rsidP="00DC40E7">
      <w:pPr>
        <w:pStyle w:val="Cartable"/>
        <w:numPr>
          <w:ilvl w:val="0"/>
          <w:numId w:val="4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50 023 = ……………………………………………</w:t>
      </w:r>
    </w:p>
    <w:p w14:paraId="37973A9A" w14:textId="55789CBC" w:rsidR="00DC40E7" w:rsidRDefault="00DC40E7" w:rsidP="00DC40E7">
      <w:pPr>
        <w:pStyle w:val="Cartab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……………………………………………………………….</w:t>
      </w:r>
    </w:p>
    <w:p w14:paraId="0F21B1B1" w14:textId="565DC4E5" w:rsidR="00DC40E7" w:rsidRDefault="00DC40E7" w:rsidP="00DC40E7">
      <w:pPr>
        <w:pStyle w:val="Cartable"/>
        <w:numPr>
          <w:ilvl w:val="0"/>
          <w:numId w:val="4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90 700 = ……………………………………………</w:t>
      </w:r>
    </w:p>
    <w:p w14:paraId="665768D8" w14:textId="21AB1F32" w:rsidR="00DC40E7" w:rsidRDefault="00DC40E7" w:rsidP="00DC40E7">
      <w:pPr>
        <w:pStyle w:val="Cartab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……………………………………………………………….</w:t>
      </w:r>
    </w:p>
    <w:p w14:paraId="3CD87AA2" w14:textId="0E2AEF25" w:rsidR="00DC40E7" w:rsidRDefault="00DC40E7" w:rsidP="00DC40E7">
      <w:pPr>
        <w:pStyle w:val="Cartable"/>
        <w:numPr>
          <w:ilvl w:val="0"/>
          <w:numId w:val="4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00 547 = ……………………………………………</w:t>
      </w:r>
    </w:p>
    <w:p w14:paraId="202524F4" w14:textId="38B86D6B" w:rsidR="00DC40E7" w:rsidRPr="00DC40E7" w:rsidRDefault="00DC40E7" w:rsidP="00DC40E7">
      <w:pPr>
        <w:pStyle w:val="Cartable"/>
        <w:ind w:left="36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……………………………………………………………</w:t>
      </w:r>
    </w:p>
    <w:sectPr w:rsidR="00DC40E7" w:rsidRPr="00DC40E7" w:rsidSect="00DC40E7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9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38E"/>
    <w:multiLevelType w:val="hybridMultilevel"/>
    <w:tmpl w:val="62B65C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1C23"/>
    <w:multiLevelType w:val="hybridMultilevel"/>
    <w:tmpl w:val="60064440"/>
    <w:lvl w:ilvl="0" w:tplc="A622F5F0">
      <w:start w:val="1"/>
      <w:numFmt w:val="bullet"/>
      <w:lvlText w:val=""/>
      <w:lvlJc w:val="left"/>
      <w:pPr>
        <w:ind w:left="6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80F726">
      <w:start w:val="1"/>
      <w:numFmt w:val="bullet"/>
      <w:lvlText w:val="o"/>
      <w:lvlJc w:val="left"/>
      <w:pPr>
        <w:ind w:left="7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251E">
      <w:start w:val="1"/>
      <w:numFmt w:val="bullet"/>
      <w:lvlText w:val="▪"/>
      <w:lvlJc w:val="left"/>
      <w:pPr>
        <w:ind w:left="8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C73BA">
      <w:start w:val="1"/>
      <w:numFmt w:val="bullet"/>
      <w:lvlText w:val="•"/>
      <w:lvlJc w:val="left"/>
      <w:pPr>
        <w:ind w:left="9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C65BA">
      <w:start w:val="1"/>
      <w:numFmt w:val="bullet"/>
      <w:lvlText w:val="o"/>
      <w:lvlJc w:val="left"/>
      <w:pPr>
        <w:ind w:left="9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222DA">
      <w:start w:val="1"/>
      <w:numFmt w:val="bullet"/>
      <w:lvlText w:val="▪"/>
      <w:lvlJc w:val="left"/>
      <w:pPr>
        <w:ind w:left="10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011F6">
      <w:start w:val="1"/>
      <w:numFmt w:val="bullet"/>
      <w:lvlText w:val="•"/>
      <w:lvlJc w:val="left"/>
      <w:pPr>
        <w:ind w:left="11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2A486">
      <w:start w:val="1"/>
      <w:numFmt w:val="bullet"/>
      <w:lvlText w:val="o"/>
      <w:lvlJc w:val="left"/>
      <w:pPr>
        <w:ind w:left="12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EB410">
      <w:start w:val="1"/>
      <w:numFmt w:val="bullet"/>
      <w:lvlText w:val="▪"/>
      <w:lvlJc w:val="left"/>
      <w:pPr>
        <w:ind w:left="12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62231"/>
    <w:multiLevelType w:val="hybridMultilevel"/>
    <w:tmpl w:val="1ED8BE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B7E"/>
    <w:multiLevelType w:val="hybridMultilevel"/>
    <w:tmpl w:val="6C9AE3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86526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A2D01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5B2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C94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0BD5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3633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09BC"/>
    <w:rsid w:val="00DC23BF"/>
    <w:rsid w:val="00DC40E7"/>
    <w:rsid w:val="00DC65D9"/>
    <w:rsid w:val="00DD05F9"/>
    <w:rsid w:val="00DD5E53"/>
    <w:rsid w:val="00E06C19"/>
    <w:rsid w:val="00E107F5"/>
    <w:rsid w:val="00E11482"/>
    <w:rsid w:val="00E152C6"/>
    <w:rsid w:val="00E1699D"/>
    <w:rsid w:val="00E20143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25D1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1FFE"/>
  <w15:chartTrackingRefBased/>
  <w15:docId w15:val="{98FD3E07-26A6-44F9-8477-A94A512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43"/>
    <w:pPr>
      <w:spacing w:after="118" w:line="271" w:lineRule="auto"/>
      <w:ind w:left="10" w:right="530" w:hanging="10"/>
    </w:pPr>
    <w:rPr>
      <w:rFonts w:ascii="Arial Rounded MT" w:eastAsia="Arial Rounded MT" w:hAnsi="Arial Rounded MT" w:cs="Arial Rounded MT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detableau2">
    <w:name w:val="Style de tableau 2"/>
    <w:rsid w:val="001865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table" w:customStyle="1" w:styleId="TableGrid">
    <w:name w:val="TableGrid"/>
    <w:rsid w:val="00E2014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5B7D-0D29-42C0-9932-EF46062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5</cp:revision>
  <cp:lastPrinted>2020-05-16T13:36:00Z</cp:lastPrinted>
  <dcterms:created xsi:type="dcterms:W3CDTF">2020-05-04T10:54:00Z</dcterms:created>
  <dcterms:modified xsi:type="dcterms:W3CDTF">2020-05-16T13:51:00Z</dcterms:modified>
</cp:coreProperties>
</file>